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680" w14:textId="6AE9614B" w:rsidR="00040373" w:rsidRPr="00F61EB4" w:rsidRDefault="00A6332D" w:rsidP="00A6332D">
      <w:pPr>
        <w:spacing w:after="0" w:line="240" w:lineRule="auto"/>
        <w:rPr>
          <w:rFonts w:ascii="Bernard MT Condensed" w:eastAsia="Times New Roman" w:hAnsi="Bernard MT Condensed" w:cs="Arial"/>
          <w:color w:val="000000"/>
          <w:sz w:val="56"/>
          <w:szCs w:val="56"/>
        </w:rPr>
        <w:sectPr w:rsidR="00040373" w:rsidRPr="00F61EB4" w:rsidSect="00E43E3A">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84864" behindDoc="0" locked="0" layoutInCell="1" allowOverlap="1" wp14:anchorId="65C26230" wp14:editId="7457C95D">
            <wp:simplePos x="0" y="0"/>
            <wp:positionH relativeFrom="margin">
              <wp:posOffset>3470910</wp:posOffset>
            </wp:positionH>
            <wp:positionV relativeFrom="margin">
              <wp:posOffset>-307629</wp:posOffset>
            </wp:positionV>
            <wp:extent cx="2040890" cy="1020445"/>
            <wp:effectExtent l="57150" t="95250" r="54610" b="103505"/>
            <wp:wrapSquare wrapText="bothSides"/>
            <wp:docPr id="11" name="Picture 11" descr="Image result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rytel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13495">
                      <a:off x="0" y="0"/>
                      <a:ext cx="204089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B4">
        <w:rPr>
          <w:rFonts w:ascii="Bernard MT Condensed" w:eastAsia="Times New Roman" w:hAnsi="Bernard MT Condensed" w:cs="Arial"/>
          <w:color w:val="000000"/>
          <w:sz w:val="72"/>
          <w:szCs w:val="72"/>
        </w:rPr>
        <w:t xml:space="preserve">  </w:t>
      </w:r>
      <w:r w:rsidR="00AD76EB">
        <w:rPr>
          <w:rFonts w:ascii="Bernard MT Condensed" w:eastAsia="Times New Roman" w:hAnsi="Bernard MT Condensed" w:cs="Arial"/>
          <w:color w:val="000000"/>
          <w:sz w:val="56"/>
          <w:szCs w:val="56"/>
        </w:rPr>
        <w:t>My So Called Life</w:t>
      </w:r>
      <w:r w:rsidR="00F61EB4">
        <w:rPr>
          <w:rFonts w:ascii="Bernard MT Condensed" w:eastAsia="Times New Roman" w:hAnsi="Bernard MT Condensed" w:cs="Arial"/>
          <w:color w:val="000000"/>
          <w:sz w:val="56"/>
          <w:szCs w:val="56"/>
        </w:rPr>
        <w:t>?</w:t>
      </w:r>
    </w:p>
    <w:p w14:paraId="6C44725E" w14:textId="2BC8A92A" w:rsidR="00E43E3A" w:rsidRDefault="00E43E3A" w:rsidP="006A2123">
      <w:pPr>
        <w:spacing w:after="0" w:line="240" w:lineRule="auto"/>
        <w:rPr>
          <w:rFonts w:ascii="Times New Roman" w:eastAsia="Times New Roman" w:hAnsi="Times New Roman" w:cs="Times New Roman"/>
          <w:sz w:val="24"/>
          <w:szCs w:val="24"/>
        </w:rPr>
        <w:sectPr w:rsidR="00E43E3A" w:rsidSect="00E43E3A">
          <w:type w:val="continuous"/>
          <w:pgSz w:w="12240" w:h="15840"/>
          <w:pgMar w:top="1440" w:right="1440" w:bottom="1440" w:left="1440" w:header="720" w:footer="720" w:gutter="0"/>
          <w:cols w:space="720"/>
          <w:docGrid w:linePitch="360"/>
        </w:sectPr>
      </w:pPr>
    </w:p>
    <w:p w14:paraId="3A544CF0" w14:textId="4C0E71D2" w:rsidR="00A6332D" w:rsidRDefault="00F61EB4" w:rsidP="00A6332D">
      <w:pPr>
        <w:spacing w:after="0" w:line="240" w:lineRule="auto"/>
        <w:rPr>
          <w:rStyle w:val="Emphasis"/>
          <w:rFonts w:ascii="Helvetica" w:hAnsi="Helvetica"/>
          <w:color w:val="666666"/>
          <w:sz w:val="18"/>
          <w:szCs w:val="18"/>
          <w:shd w:val="clear" w:color="auto" w:fill="FFFFFF"/>
        </w:rPr>
      </w:pPr>
      <w:r>
        <w:rPr>
          <w:noProof/>
        </w:rPr>
        <w:lastRenderedPageBreak/>
        <w:drawing>
          <wp:anchor distT="0" distB="0" distL="114300" distR="114300" simplePos="0" relativeHeight="251683840" behindDoc="0" locked="0" layoutInCell="1" allowOverlap="1" wp14:anchorId="7A7B791E" wp14:editId="44F36E44">
            <wp:simplePos x="0" y="0"/>
            <wp:positionH relativeFrom="margin">
              <wp:posOffset>4481195</wp:posOffset>
            </wp:positionH>
            <wp:positionV relativeFrom="margin">
              <wp:posOffset>727075</wp:posOffset>
            </wp:positionV>
            <wp:extent cx="2015490" cy="1110615"/>
            <wp:effectExtent l="38100" t="76200" r="41910" b="70485"/>
            <wp:wrapSquare wrapText="bothSides"/>
            <wp:docPr id="12" name="Picture 12" descr="Image result for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ytel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363598">
                      <a:off x="0" y="0"/>
                      <a:ext cx="2015490" cy="1110615"/>
                    </a:xfrm>
                    <a:prstGeom prst="rect">
                      <a:avLst/>
                    </a:prstGeom>
                    <a:noFill/>
                    <a:ln>
                      <a:noFill/>
                    </a:ln>
                  </pic:spPr>
                </pic:pic>
              </a:graphicData>
            </a:graphic>
            <wp14:sizeRelH relativeFrom="margin">
              <wp14:pctWidth>0</wp14:pctWidth>
            </wp14:sizeRelH>
          </wp:anchor>
        </w:drawing>
      </w:r>
      <w:r w:rsidR="00A6332D">
        <w:rPr>
          <w:rStyle w:val="Emphasis"/>
          <w:rFonts w:ascii="Helvetica" w:hAnsi="Helvetica"/>
          <w:color w:val="666666"/>
          <w:sz w:val="18"/>
          <w:szCs w:val="18"/>
          <w:shd w:val="clear" w:color="auto" w:fill="FFFFFF"/>
        </w:rPr>
        <w:t>“</w:t>
      </w:r>
      <w:r w:rsidR="00A6332D" w:rsidRPr="00A6332D">
        <w:rPr>
          <w:rStyle w:val="Emphasis"/>
          <w:rFonts w:ascii="Baskerville Old Face" w:hAnsi="Baskerville Old Face"/>
          <w:sz w:val="24"/>
          <w:szCs w:val="24"/>
          <w:shd w:val="clear" w:color="auto" w:fill="FFFFFF"/>
        </w:rPr>
        <w:t xml:space="preserve">Great stories happen to those who can tell </w:t>
      </w:r>
      <w:r w:rsidR="00A6332D" w:rsidRPr="00A6332D">
        <w:rPr>
          <w:rStyle w:val="Emphasis"/>
          <w:rFonts w:ascii="Baskerville Old Face" w:hAnsi="Baskerville Old Face"/>
          <w:sz w:val="24"/>
          <w:szCs w:val="24"/>
          <w:shd w:val="clear" w:color="auto" w:fill="FFFFFF"/>
        </w:rPr>
        <w:t>them</w:t>
      </w:r>
      <w:r w:rsidR="00A6332D">
        <w:rPr>
          <w:rStyle w:val="Emphasis"/>
          <w:rFonts w:ascii="Helvetica" w:hAnsi="Helvetica"/>
          <w:color w:val="666666"/>
          <w:sz w:val="18"/>
          <w:szCs w:val="18"/>
          <w:shd w:val="clear" w:color="auto" w:fill="FFFFFF"/>
        </w:rPr>
        <w:t>.”</w:t>
      </w:r>
    </w:p>
    <w:p w14:paraId="7A4336FF" w14:textId="305E8C76" w:rsidR="0003630A" w:rsidRDefault="00A6332D" w:rsidP="00A6332D">
      <w:pPr>
        <w:tabs>
          <w:tab w:val="center" w:pos="4680"/>
          <w:tab w:val="left" w:pos="8160"/>
        </w:tabs>
        <w:spacing w:after="0" w:line="240" w:lineRule="auto"/>
        <w:rPr>
          <w:rFonts w:ascii="Elephant" w:eastAsia="Times New Roman" w:hAnsi="Elephant" w:cs="Arial"/>
          <w:b/>
          <w:color w:val="000000"/>
        </w:rPr>
      </w:pPr>
      <w:r>
        <w:rPr>
          <w:rFonts w:ascii="Elephant" w:eastAsia="Times New Roman" w:hAnsi="Elephant" w:cs="Arial"/>
          <w:b/>
          <w:color w:val="000000"/>
        </w:rPr>
        <w:t xml:space="preserve">                         </w:t>
      </w:r>
      <w:r w:rsidR="0003630A">
        <w:rPr>
          <w:rFonts w:ascii="Elephant" w:eastAsia="Times New Roman" w:hAnsi="Elephant" w:cs="Arial"/>
          <w:b/>
          <w:color w:val="000000"/>
        </w:rPr>
        <w:t>-</w:t>
      </w:r>
      <w:r>
        <w:rPr>
          <w:rFonts w:ascii="Elephant" w:eastAsia="Times New Roman" w:hAnsi="Elephant" w:cs="Arial"/>
          <w:b/>
          <w:color w:val="000000"/>
        </w:rPr>
        <w:t>Ira Glass</w:t>
      </w:r>
    </w:p>
    <w:p w14:paraId="7FA1C58D" w14:textId="57698480" w:rsidR="00341112" w:rsidRDefault="00341112" w:rsidP="00680F8D">
      <w:pPr>
        <w:spacing w:after="0" w:line="240" w:lineRule="auto"/>
        <w:rPr>
          <w:rFonts w:ascii="Elephant" w:eastAsia="Times New Roman" w:hAnsi="Elephant" w:cs="Arial"/>
          <w:b/>
          <w:color w:val="000000"/>
        </w:rPr>
      </w:pPr>
    </w:p>
    <w:p w14:paraId="2556E2EF" w14:textId="6840428F" w:rsidR="006A2123" w:rsidRPr="00D66DAE" w:rsidRDefault="006A2123" w:rsidP="00680F8D">
      <w:pPr>
        <w:spacing w:after="0" w:line="240" w:lineRule="auto"/>
        <w:rPr>
          <w:rFonts w:ascii="Elephant" w:eastAsia="Times New Roman" w:hAnsi="Elephant" w:cs="Arial"/>
          <w:color w:val="000000"/>
        </w:rPr>
      </w:pPr>
      <w:r w:rsidRPr="006A2123">
        <w:rPr>
          <w:rFonts w:ascii="Elephant" w:eastAsia="Times New Roman" w:hAnsi="Elephant" w:cs="Arial"/>
          <w:b/>
          <w:color w:val="000000"/>
        </w:rPr>
        <w:t>Driving Question:</w:t>
      </w:r>
      <w:r w:rsidRPr="006A2123">
        <w:rPr>
          <w:rFonts w:ascii="Elephant" w:eastAsia="Times New Roman" w:hAnsi="Elephant" w:cs="Arial"/>
          <w:color w:val="000000"/>
        </w:rPr>
        <w:t xml:space="preserve"> </w:t>
      </w:r>
      <w:r w:rsidR="00F51586">
        <w:rPr>
          <w:rFonts w:ascii="Baskerville Old Face" w:eastAsia="Times New Roman" w:hAnsi="Baskerville Old Face" w:cs="Arial"/>
          <w:color w:val="000000"/>
        </w:rPr>
        <w:t>How can we tell a personal story in a creative way that will hook our audience</w:t>
      </w:r>
      <w:r w:rsidRPr="00D66DAE">
        <w:rPr>
          <w:rFonts w:ascii="Baskerville Old Face" w:eastAsia="Times New Roman" w:hAnsi="Baskerville Old Face" w:cs="Arial"/>
          <w:color w:val="000000"/>
        </w:rPr>
        <w:t>?</w:t>
      </w:r>
    </w:p>
    <w:p w14:paraId="114CBC46" w14:textId="4DD81A29" w:rsidR="006A2123" w:rsidRPr="006A2123" w:rsidRDefault="006A2123" w:rsidP="006A2123">
      <w:pPr>
        <w:spacing w:after="0" w:line="240" w:lineRule="auto"/>
        <w:rPr>
          <w:rFonts w:ascii="Times New Roman" w:eastAsia="Times New Roman" w:hAnsi="Times New Roman" w:cs="Times New Roman"/>
          <w:sz w:val="24"/>
          <w:szCs w:val="24"/>
        </w:rPr>
      </w:pPr>
    </w:p>
    <w:p w14:paraId="47DF8DEA" w14:textId="79014D4D" w:rsidR="006A2123" w:rsidRDefault="006A2123" w:rsidP="006A2123">
      <w:pPr>
        <w:spacing w:after="0" w:line="240" w:lineRule="auto"/>
        <w:rPr>
          <w:rFonts w:ascii="Baskerville Old Face" w:eastAsia="Times New Roman" w:hAnsi="Baskerville Old Face" w:cs="Arial"/>
          <w:color w:val="000000"/>
        </w:rPr>
      </w:pPr>
      <w:r w:rsidRPr="006A2123">
        <w:rPr>
          <w:rFonts w:ascii="Elephant" w:eastAsia="Times New Roman" w:hAnsi="Elephant" w:cs="Arial"/>
          <w:b/>
          <w:color w:val="000000"/>
        </w:rPr>
        <w:t>Project Description:</w:t>
      </w:r>
      <w:r w:rsidRPr="006A2123">
        <w:rPr>
          <w:rFonts w:ascii="Arial" w:eastAsia="Times New Roman" w:hAnsi="Arial" w:cs="Arial"/>
          <w:color w:val="000000"/>
        </w:rPr>
        <w:t xml:space="preserve"> </w:t>
      </w:r>
      <w:r w:rsidR="00F51586">
        <w:rPr>
          <w:rFonts w:ascii="Baskerville Old Face" w:eastAsia="Times New Roman" w:hAnsi="Baskerville Old Face" w:cs="Arial"/>
          <w:color w:val="000000"/>
        </w:rPr>
        <w:t>We all have stories</w:t>
      </w:r>
      <w:r w:rsidRPr="00D66DAE">
        <w:rPr>
          <w:rFonts w:ascii="Baskerville Old Face" w:eastAsia="Times New Roman" w:hAnsi="Baskerville Old Face" w:cs="Arial"/>
          <w:color w:val="000000"/>
        </w:rPr>
        <w:t>.</w:t>
      </w:r>
      <w:r w:rsidR="00F51586">
        <w:rPr>
          <w:rFonts w:ascii="Baskerville Old Face" w:eastAsia="Times New Roman" w:hAnsi="Baskerville Old Face" w:cs="Arial"/>
          <w:color w:val="000000"/>
        </w:rPr>
        <w:t xml:space="preserve"> Some are funny, some are emotional, and some seem normal. But how we tell a story is what can separate it from being interesting or just plain boring. Exceptional writers are able to hook their readers by using various literary strategies and character development. </w:t>
      </w:r>
    </w:p>
    <w:p w14:paraId="0F25DCBE" w14:textId="055C76C3" w:rsidR="00F51586" w:rsidRDefault="00F51586" w:rsidP="006A2123">
      <w:pPr>
        <w:spacing w:after="0" w:line="240" w:lineRule="auto"/>
        <w:rPr>
          <w:rFonts w:ascii="Baskerville Old Face" w:eastAsia="Times New Roman" w:hAnsi="Baskerville Old Face" w:cs="Arial"/>
          <w:color w:val="000000"/>
        </w:rPr>
      </w:pPr>
    </w:p>
    <w:p w14:paraId="3A920DDC" w14:textId="3EEB91B3" w:rsidR="00F51586" w:rsidRDefault="000F374D" w:rsidP="006A2123">
      <w:pPr>
        <w:spacing w:after="0" w:line="240" w:lineRule="auto"/>
        <w:rPr>
          <w:rFonts w:ascii="Baskerville Old Face" w:eastAsia="Times New Roman" w:hAnsi="Baskerville Old Face" w:cs="Arial"/>
          <w:color w:val="000000"/>
        </w:rPr>
      </w:pPr>
      <w:r>
        <w:rPr>
          <w:rFonts w:ascii="Baskerville Old Face" w:eastAsia="Times New Roman" w:hAnsi="Baskerville Old Face" w:cs="Arial"/>
          <w:color w:val="000000"/>
        </w:rPr>
        <w:t>Students</w:t>
      </w:r>
      <w:r w:rsidR="00F51586">
        <w:rPr>
          <w:rFonts w:ascii="Baskerville Old Face" w:eastAsia="Times New Roman" w:hAnsi="Baskerville Old Face" w:cs="Arial"/>
          <w:color w:val="000000"/>
        </w:rPr>
        <w:t xml:space="preserve"> will</w:t>
      </w:r>
      <w:r>
        <w:rPr>
          <w:rFonts w:ascii="Baskerville Old Face" w:eastAsia="Times New Roman" w:hAnsi="Baskerville Old Face" w:cs="Arial"/>
          <w:color w:val="000000"/>
        </w:rPr>
        <w:t xml:space="preserve"> have the opportunity to write </w:t>
      </w:r>
      <w:r w:rsidR="00AD76EB">
        <w:rPr>
          <w:rFonts w:ascii="Baskerville Old Face" w:eastAsia="Times New Roman" w:hAnsi="Baskerville Old Face" w:cs="Arial"/>
          <w:color w:val="000000"/>
        </w:rPr>
        <w:t>their</w:t>
      </w:r>
      <w:r w:rsidR="00F51586">
        <w:rPr>
          <w:rFonts w:ascii="Baskerville Old Face" w:eastAsia="Times New Roman" w:hAnsi="Baskerville Old Face" w:cs="Arial"/>
          <w:color w:val="000000"/>
        </w:rPr>
        <w:t xml:space="preserve"> own</w:t>
      </w:r>
      <w:r w:rsidR="00AD76EB">
        <w:rPr>
          <w:rFonts w:ascii="Baskerville Old Face" w:eastAsia="Times New Roman" w:hAnsi="Baskerville Old Face" w:cs="Arial"/>
          <w:color w:val="000000"/>
        </w:rPr>
        <w:t xml:space="preserve"> stories</w:t>
      </w:r>
      <w:r w:rsidR="00F51586">
        <w:rPr>
          <w:rFonts w:ascii="Baskerville Old Face" w:eastAsia="Times New Roman" w:hAnsi="Baskerville Old Face" w:cs="Arial"/>
          <w:color w:val="000000"/>
        </w:rPr>
        <w:t xml:space="preserve"> using the various literary devices and </w:t>
      </w:r>
      <w:r>
        <w:rPr>
          <w:rFonts w:ascii="Baskerville Old Face" w:eastAsia="Times New Roman" w:hAnsi="Baskerville Old Face" w:cs="Arial"/>
          <w:color w:val="000000"/>
        </w:rPr>
        <w:t>strategies we have learned</w:t>
      </w:r>
      <w:r w:rsidR="00F51586">
        <w:rPr>
          <w:rFonts w:ascii="Baskerville Old Face" w:eastAsia="Times New Roman" w:hAnsi="Baskerville Old Face" w:cs="Arial"/>
          <w:color w:val="000000"/>
        </w:rPr>
        <w:t>. These stories must be personal experiences and will connect to the University of California personal statement prompts; however, you must write these stories in a creativ</w:t>
      </w:r>
      <w:r>
        <w:rPr>
          <w:rFonts w:ascii="Baskerville Old Face" w:eastAsia="Times New Roman" w:hAnsi="Baskerville Old Face" w:cs="Arial"/>
          <w:color w:val="000000"/>
        </w:rPr>
        <w:t xml:space="preserve">e form in any style you choose. </w:t>
      </w:r>
    </w:p>
    <w:p w14:paraId="5BB50D76" w14:textId="62526571" w:rsidR="000F374D" w:rsidRDefault="000F374D" w:rsidP="006A2123">
      <w:pPr>
        <w:spacing w:after="0" w:line="240" w:lineRule="auto"/>
        <w:rPr>
          <w:rFonts w:ascii="Baskerville Old Face" w:eastAsia="Times New Roman" w:hAnsi="Baskerville Old Face" w:cs="Arial"/>
          <w:color w:val="000000"/>
        </w:rPr>
      </w:pPr>
    </w:p>
    <w:p w14:paraId="4BD23D5D" w14:textId="4B607D90" w:rsidR="000F374D" w:rsidRDefault="000F374D" w:rsidP="006A2123">
      <w:pPr>
        <w:spacing w:after="0" w:line="240" w:lineRule="auto"/>
        <w:rPr>
          <w:rFonts w:ascii="Baskerville Old Face" w:eastAsia="Times New Roman" w:hAnsi="Baskerville Old Face" w:cs="Arial"/>
          <w:color w:val="000000"/>
        </w:rPr>
      </w:pPr>
      <w:r>
        <w:rPr>
          <w:rFonts w:ascii="Baskerville Old Face" w:eastAsia="Times New Roman" w:hAnsi="Baskerville Old Face" w:cs="Arial"/>
          <w:color w:val="000000"/>
        </w:rPr>
        <w:t xml:space="preserve">The goal of this project is to give students the freedom to be creative in telling various stories about themselves, while also laying down the ground work for their college applications that they will be facing next year. Their stories will be much longer than the UC application requirements; however, they will be nicely set up for the work they will have next year. </w:t>
      </w:r>
    </w:p>
    <w:p w14:paraId="1B3459F6" w14:textId="79785143" w:rsidR="00040373" w:rsidRDefault="00040373" w:rsidP="006A2123">
      <w:pPr>
        <w:spacing w:after="0" w:line="240" w:lineRule="auto"/>
        <w:rPr>
          <w:rFonts w:ascii="Baskerville Old Face" w:eastAsia="Times New Roman" w:hAnsi="Baskerville Old Face" w:cs="Arial"/>
          <w:color w:val="000000"/>
        </w:rPr>
      </w:pPr>
    </w:p>
    <w:p w14:paraId="1C67D1C6" w14:textId="6B2A3B93" w:rsidR="00E43E3A" w:rsidRDefault="00C11797" w:rsidP="006A2123">
      <w:p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noProof/>
          <w:color w:val="000000"/>
        </w:rPr>
        <mc:AlternateContent>
          <mc:Choice Requires="wps">
            <w:drawing>
              <wp:anchor distT="45720" distB="45720" distL="114300" distR="114300" simplePos="0" relativeHeight="251677696" behindDoc="0" locked="0" layoutInCell="1" allowOverlap="1" wp14:anchorId="2740CB11" wp14:editId="0003B10B">
                <wp:simplePos x="0" y="0"/>
                <wp:positionH relativeFrom="margin">
                  <wp:align>left</wp:align>
                </wp:positionH>
                <wp:positionV relativeFrom="paragraph">
                  <wp:posOffset>121920</wp:posOffset>
                </wp:positionV>
                <wp:extent cx="2777490" cy="1404620"/>
                <wp:effectExtent l="0" t="0" r="2286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solidFill>
                          <a:srgbClr val="FFFFFF"/>
                        </a:solidFill>
                        <a:ln w="9525">
                          <a:solidFill>
                            <a:srgbClr val="000000"/>
                          </a:solidFill>
                          <a:miter lim="800000"/>
                          <a:headEnd/>
                          <a:tailEnd/>
                        </a:ln>
                      </wps:spPr>
                      <wps:txbx>
                        <w:txbxContent>
                          <w:p w14:paraId="50944D06" w14:textId="7EB571E1" w:rsidR="00E43E3A" w:rsidRPr="00E43E3A" w:rsidRDefault="00835562" w:rsidP="00E43E3A">
                            <w:pPr>
                              <w:spacing w:after="0" w:line="240" w:lineRule="auto"/>
                              <w:jc w:val="center"/>
                              <w:rPr>
                                <w:rFonts w:ascii="Baskerville Old Face" w:eastAsia="Times New Roman" w:hAnsi="Baskerville Old Face" w:cs="Arial"/>
                                <w:b/>
                                <w:color w:val="000000"/>
                                <w:sz w:val="24"/>
                                <w:szCs w:val="24"/>
                                <w:u w:val="single"/>
                              </w:rPr>
                            </w:pPr>
                            <w:r>
                              <w:rPr>
                                <w:rFonts w:ascii="Baskerville Old Face" w:eastAsia="Times New Roman" w:hAnsi="Baskerville Old Face" w:cs="Arial"/>
                                <w:b/>
                                <w:color w:val="000000"/>
                                <w:sz w:val="24"/>
                                <w:szCs w:val="24"/>
                                <w:u w:val="single"/>
                              </w:rPr>
                              <w:t>Styles/Genres</w:t>
                            </w:r>
                          </w:p>
                          <w:p w14:paraId="01E522AA" w14:textId="3FE3263F"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Journal Entries</w:t>
                            </w:r>
                          </w:p>
                          <w:p w14:paraId="4E6F8C1A"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Poetry</w:t>
                            </w:r>
                          </w:p>
                          <w:p w14:paraId="285EB211"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Inner Monologue Representing Internal Conflicts</w:t>
                            </w:r>
                          </w:p>
                          <w:p w14:paraId="53E200E1"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Personal Letter</w:t>
                            </w:r>
                          </w:p>
                          <w:p w14:paraId="20489540"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Song Lyrics</w:t>
                            </w:r>
                          </w:p>
                          <w:p w14:paraId="1B92861A"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Autobiographical Essay</w:t>
                            </w:r>
                          </w:p>
                          <w:p w14:paraId="5F2F62B8"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Stream of consciousness</w:t>
                            </w:r>
                          </w:p>
                          <w:p w14:paraId="37EB0D6D"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Dialogue of a Conversation among Two or More People</w:t>
                            </w:r>
                          </w:p>
                          <w:p w14:paraId="4F6EED9B"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Comedy Routine or Parody</w:t>
                            </w:r>
                          </w:p>
                          <w:p w14:paraId="6D9E396F"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News Article</w:t>
                            </w:r>
                          </w:p>
                          <w:p w14:paraId="6A0E4744"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Obituary, Eulogy or Tribute</w:t>
                            </w:r>
                          </w:p>
                          <w:p w14:paraId="71666AA1" w14:textId="25F84105" w:rsidR="00E43E3A" w:rsidRDefault="00E43E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0CB11" id="_x0000_t202" coordsize="21600,21600" o:spt="202" path="m,l,21600r21600,l21600,xe">
                <v:stroke joinstyle="miter"/>
                <v:path gradientshapeok="t" o:connecttype="rect"/>
              </v:shapetype>
              <v:shape id="Text Box 2" o:spid="_x0000_s1026" type="#_x0000_t202" style="position:absolute;margin-left:0;margin-top:9.6pt;width:218.7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">
                <v:textbox style="mso-fit-shape-to-text:t">
                  <w:txbxContent>
                    <w:p w14:paraId="50944D06" w14:textId="7EB571E1" w:rsidR="00E43E3A" w:rsidRPr="00E43E3A" w:rsidRDefault="00835562" w:rsidP="00E43E3A">
                      <w:pPr>
                        <w:spacing w:after="0" w:line="240" w:lineRule="auto"/>
                        <w:jc w:val="center"/>
                        <w:rPr>
                          <w:rFonts w:ascii="Baskerville Old Face" w:eastAsia="Times New Roman" w:hAnsi="Baskerville Old Face" w:cs="Arial"/>
                          <w:b/>
                          <w:color w:val="000000"/>
                          <w:sz w:val="24"/>
                          <w:szCs w:val="24"/>
                          <w:u w:val="single"/>
                        </w:rPr>
                      </w:pPr>
                      <w:r>
                        <w:rPr>
                          <w:rFonts w:ascii="Baskerville Old Face" w:eastAsia="Times New Roman" w:hAnsi="Baskerville Old Face" w:cs="Arial"/>
                          <w:b/>
                          <w:color w:val="000000"/>
                          <w:sz w:val="24"/>
                          <w:szCs w:val="24"/>
                          <w:u w:val="single"/>
                        </w:rPr>
                        <w:t>Styles/Genres</w:t>
                      </w:r>
                    </w:p>
                    <w:p w14:paraId="01E522AA" w14:textId="3FE3263F"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Journal Entries</w:t>
                      </w:r>
                    </w:p>
                    <w:p w14:paraId="4E6F8C1A"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Poetry</w:t>
                      </w:r>
                    </w:p>
                    <w:p w14:paraId="285EB211"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Inner Monologue Representing Internal Conflicts</w:t>
                      </w:r>
                    </w:p>
                    <w:p w14:paraId="53E200E1"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Personal Letter</w:t>
                      </w:r>
                    </w:p>
                    <w:p w14:paraId="20489540"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Song Lyrics</w:t>
                      </w:r>
                    </w:p>
                    <w:p w14:paraId="1B92861A"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Autobiographical Essay</w:t>
                      </w:r>
                    </w:p>
                    <w:p w14:paraId="5F2F62B8"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Stream of consciousness</w:t>
                      </w:r>
                    </w:p>
                    <w:p w14:paraId="37EB0D6D"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Dialogue of a Conversation among Two or More People</w:t>
                      </w:r>
                    </w:p>
                    <w:p w14:paraId="4F6EED9B"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Comedy Routine or Parody</w:t>
                      </w:r>
                    </w:p>
                    <w:p w14:paraId="6D9E396F"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News Article</w:t>
                      </w:r>
                    </w:p>
                    <w:p w14:paraId="6A0E4744" w14:textId="77777777" w:rsidR="00E43E3A" w:rsidRPr="00E43E3A" w:rsidRDefault="00E43E3A" w:rsidP="00E43E3A">
                      <w:pPr>
                        <w:pStyle w:val="ListParagraph"/>
                        <w:numPr>
                          <w:ilvl w:val="0"/>
                          <w:numId w:val="10"/>
                        </w:num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color w:val="000000"/>
                        </w:rPr>
                        <w:t>Obituary, Eulogy or Tribute</w:t>
                      </w:r>
                    </w:p>
                    <w:p w14:paraId="71666AA1" w14:textId="25F84105" w:rsidR="00E43E3A" w:rsidRDefault="00E43E3A"/>
                  </w:txbxContent>
                </v:textbox>
                <w10:wrap type="square" anchorx="margin"/>
              </v:shape>
            </w:pict>
          </mc:Fallback>
        </mc:AlternateContent>
      </w:r>
    </w:p>
    <w:p w14:paraId="7FE0C64B" w14:textId="3775AF0A" w:rsidR="00E43E3A" w:rsidRPr="00E43E3A" w:rsidRDefault="00C11797" w:rsidP="006A2123">
      <w:pPr>
        <w:spacing w:after="0" w:line="240" w:lineRule="auto"/>
        <w:rPr>
          <w:rFonts w:ascii="Baskerville Old Face" w:eastAsia="Times New Roman" w:hAnsi="Baskerville Old Face" w:cs="Arial"/>
          <w:color w:val="000000"/>
        </w:rPr>
      </w:pPr>
      <w:r w:rsidRPr="00E43E3A">
        <w:rPr>
          <w:rFonts w:ascii="Baskerville Old Face" w:eastAsia="Times New Roman" w:hAnsi="Baskerville Old Face" w:cs="Arial"/>
          <w:noProof/>
          <w:color w:val="000000"/>
          <w:sz w:val="24"/>
          <w:szCs w:val="24"/>
        </w:rPr>
        <mc:AlternateContent>
          <mc:Choice Requires="wps">
            <w:drawing>
              <wp:anchor distT="45720" distB="45720" distL="114300" distR="114300" simplePos="0" relativeHeight="251679744" behindDoc="0" locked="0" layoutInCell="1" allowOverlap="1" wp14:anchorId="671A96D8" wp14:editId="19B4BF26">
                <wp:simplePos x="0" y="0"/>
                <wp:positionH relativeFrom="margin">
                  <wp:align>right</wp:align>
                </wp:positionH>
                <wp:positionV relativeFrom="paragraph">
                  <wp:posOffset>3810</wp:posOffset>
                </wp:positionV>
                <wp:extent cx="2576195" cy="1267460"/>
                <wp:effectExtent l="0" t="0" r="1460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267460"/>
                        </a:xfrm>
                        <a:prstGeom prst="rect">
                          <a:avLst/>
                        </a:prstGeom>
                        <a:solidFill>
                          <a:srgbClr val="FFFFFF"/>
                        </a:solidFill>
                        <a:ln w="9525">
                          <a:solidFill>
                            <a:srgbClr val="000000"/>
                          </a:solidFill>
                          <a:miter lim="800000"/>
                          <a:headEnd/>
                          <a:tailEnd/>
                        </a:ln>
                      </wps:spPr>
                      <wps:txbx>
                        <w:txbxContent>
                          <w:p w14:paraId="0FC3DDF7" w14:textId="68270287" w:rsidR="00E43E3A" w:rsidRPr="00C11797" w:rsidRDefault="00E43E3A" w:rsidP="00C11797">
                            <w:pPr>
                              <w:spacing w:after="0"/>
                              <w:jc w:val="center"/>
                              <w:rPr>
                                <w:rFonts w:ascii="Baskerville Old Face" w:hAnsi="Baskerville Old Face"/>
                                <w:b/>
                                <w:sz w:val="24"/>
                                <w:szCs w:val="24"/>
                                <w:u w:val="single"/>
                              </w:rPr>
                            </w:pPr>
                            <w:r w:rsidRPr="00C11797">
                              <w:rPr>
                                <w:rFonts w:ascii="Baskerville Old Face" w:hAnsi="Baskerville Old Face"/>
                                <w:b/>
                                <w:sz w:val="24"/>
                                <w:szCs w:val="24"/>
                                <w:u w:val="single"/>
                              </w:rPr>
                              <w:t>Non-negotiables</w:t>
                            </w:r>
                          </w:p>
                          <w:p w14:paraId="3B98DEEB" w14:textId="634B6443" w:rsidR="00E43E3A" w:rsidRPr="00C11797" w:rsidRDefault="00835562" w:rsidP="00C11797">
                            <w:pPr>
                              <w:pStyle w:val="ListParagraph"/>
                              <w:numPr>
                                <w:ilvl w:val="0"/>
                                <w:numId w:val="11"/>
                              </w:numPr>
                              <w:spacing w:after="0"/>
                              <w:rPr>
                                <w:rFonts w:ascii="Baskerville Old Face" w:hAnsi="Baskerville Old Face"/>
                              </w:rPr>
                            </w:pPr>
                            <w:r>
                              <w:rPr>
                                <w:rFonts w:ascii="Baskerville Old Face" w:hAnsi="Baskerville Old Face"/>
                              </w:rPr>
                              <w:t xml:space="preserve">Stories connect to </w:t>
                            </w:r>
                            <w:r w:rsidR="00C11797" w:rsidRPr="00C11797">
                              <w:rPr>
                                <w:rFonts w:ascii="Baskerville Old Face" w:hAnsi="Baskerville Old Face"/>
                              </w:rPr>
                              <w:t xml:space="preserve">UC </w:t>
                            </w:r>
                            <w:r>
                              <w:rPr>
                                <w:rFonts w:ascii="Baskerville Old Face" w:hAnsi="Baskerville Old Face"/>
                              </w:rPr>
                              <w:t>prompts</w:t>
                            </w:r>
                          </w:p>
                          <w:p w14:paraId="3FDAE17B" w14:textId="4E0C48DC" w:rsidR="00E43E3A" w:rsidRPr="00C11797" w:rsidRDefault="00E43E3A" w:rsidP="00C11797">
                            <w:pPr>
                              <w:pStyle w:val="ListParagraph"/>
                              <w:numPr>
                                <w:ilvl w:val="0"/>
                                <w:numId w:val="11"/>
                              </w:numPr>
                              <w:spacing w:after="0"/>
                              <w:rPr>
                                <w:rFonts w:ascii="Baskerville Old Face" w:hAnsi="Baskerville Old Face"/>
                              </w:rPr>
                            </w:pPr>
                            <w:r w:rsidRPr="00C11797">
                              <w:rPr>
                                <w:rFonts w:ascii="Baskerville Old Face" w:hAnsi="Baskerville Old Face"/>
                              </w:rPr>
                              <w:t>Incorporate lit devices</w:t>
                            </w:r>
                          </w:p>
                          <w:p w14:paraId="7DB3E6A7" w14:textId="0EB9211A" w:rsidR="00C11797" w:rsidRPr="00C11797" w:rsidRDefault="00835562" w:rsidP="00C11797">
                            <w:pPr>
                              <w:pStyle w:val="ListParagraph"/>
                              <w:numPr>
                                <w:ilvl w:val="0"/>
                                <w:numId w:val="11"/>
                              </w:numPr>
                              <w:spacing w:after="0"/>
                              <w:rPr>
                                <w:rFonts w:ascii="Baskerville Old Face" w:hAnsi="Baskerville Old Face"/>
                              </w:rPr>
                            </w:pPr>
                            <w:r>
                              <w:rPr>
                                <w:rFonts w:ascii="Baskerville Old Face" w:hAnsi="Baskerville Old Face"/>
                              </w:rPr>
                              <w:t>Must be personal stories</w:t>
                            </w:r>
                            <w:r w:rsidR="00C11797" w:rsidRPr="00C11797">
                              <w:rPr>
                                <w:rFonts w:ascii="Baskerville Old Face" w:hAnsi="Baskerville Old Face"/>
                              </w:rPr>
                              <w:t xml:space="preserve"> (don’t make it up)</w:t>
                            </w:r>
                          </w:p>
                          <w:p w14:paraId="17248A1B" w14:textId="0B1BDC89" w:rsidR="00C11797" w:rsidRPr="00C11797" w:rsidRDefault="00C11797" w:rsidP="00C11797">
                            <w:pPr>
                              <w:pStyle w:val="ListParagraph"/>
                              <w:numPr>
                                <w:ilvl w:val="0"/>
                                <w:numId w:val="11"/>
                              </w:numPr>
                              <w:spacing w:after="0"/>
                              <w:rPr>
                                <w:rFonts w:ascii="Baskerville Old Face" w:hAnsi="Baskerville Old Face"/>
                              </w:rPr>
                            </w:pPr>
                            <w:r w:rsidRPr="00C11797">
                              <w:rPr>
                                <w:rFonts w:ascii="Baskerville Old Face" w:hAnsi="Baskerville Old Face"/>
                              </w:rPr>
                              <w:t xml:space="preserve">2 interviews </w:t>
                            </w:r>
                          </w:p>
                          <w:p w14:paraId="1FE5CD93" w14:textId="77777777" w:rsidR="00E43E3A" w:rsidRDefault="00E43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96D8" id="_x0000_s1027" type="#_x0000_t202" style="position:absolute;margin-left:151.65pt;margin-top:.3pt;width:202.85pt;height:99.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yaJgIAAEw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">
                <v:textbox>
                  <w:txbxContent>
                    <w:p w14:paraId="0FC3DDF7" w14:textId="68270287" w:rsidR="00E43E3A" w:rsidRPr="00C11797" w:rsidRDefault="00E43E3A" w:rsidP="00C11797">
                      <w:pPr>
                        <w:spacing w:after="0"/>
                        <w:jc w:val="center"/>
                        <w:rPr>
                          <w:rFonts w:ascii="Baskerville Old Face" w:hAnsi="Baskerville Old Face"/>
                          <w:b/>
                          <w:sz w:val="24"/>
                          <w:szCs w:val="24"/>
                          <w:u w:val="single"/>
                        </w:rPr>
                      </w:pPr>
                      <w:r w:rsidRPr="00C11797">
                        <w:rPr>
                          <w:rFonts w:ascii="Baskerville Old Face" w:hAnsi="Baskerville Old Face"/>
                          <w:b/>
                          <w:sz w:val="24"/>
                          <w:szCs w:val="24"/>
                          <w:u w:val="single"/>
                        </w:rPr>
                        <w:t>Non-negotiables</w:t>
                      </w:r>
                    </w:p>
                    <w:p w14:paraId="3B98DEEB" w14:textId="634B6443" w:rsidR="00E43E3A" w:rsidRPr="00C11797" w:rsidRDefault="00835562" w:rsidP="00C11797">
                      <w:pPr>
                        <w:pStyle w:val="ListParagraph"/>
                        <w:numPr>
                          <w:ilvl w:val="0"/>
                          <w:numId w:val="11"/>
                        </w:numPr>
                        <w:spacing w:after="0"/>
                        <w:rPr>
                          <w:rFonts w:ascii="Baskerville Old Face" w:hAnsi="Baskerville Old Face"/>
                        </w:rPr>
                      </w:pPr>
                      <w:r>
                        <w:rPr>
                          <w:rFonts w:ascii="Baskerville Old Face" w:hAnsi="Baskerville Old Face"/>
                        </w:rPr>
                        <w:t xml:space="preserve">Stories connect to </w:t>
                      </w:r>
                      <w:r w:rsidR="00C11797" w:rsidRPr="00C11797">
                        <w:rPr>
                          <w:rFonts w:ascii="Baskerville Old Face" w:hAnsi="Baskerville Old Face"/>
                        </w:rPr>
                        <w:t xml:space="preserve">UC </w:t>
                      </w:r>
                      <w:r>
                        <w:rPr>
                          <w:rFonts w:ascii="Baskerville Old Face" w:hAnsi="Baskerville Old Face"/>
                        </w:rPr>
                        <w:t>prompts</w:t>
                      </w:r>
                    </w:p>
                    <w:p w14:paraId="3FDAE17B" w14:textId="4E0C48DC" w:rsidR="00E43E3A" w:rsidRPr="00C11797" w:rsidRDefault="00E43E3A" w:rsidP="00C11797">
                      <w:pPr>
                        <w:pStyle w:val="ListParagraph"/>
                        <w:numPr>
                          <w:ilvl w:val="0"/>
                          <w:numId w:val="11"/>
                        </w:numPr>
                        <w:spacing w:after="0"/>
                        <w:rPr>
                          <w:rFonts w:ascii="Baskerville Old Face" w:hAnsi="Baskerville Old Face"/>
                        </w:rPr>
                      </w:pPr>
                      <w:r w:rsidRPr="00C11797">
                        <w:rPr>
                          <w:rFonts w:ascii="Baskerville Old Face" w:hAnsi="Baskerville Old Face"/>
                        </w:rPr>
                        <w:t>Incorporate lit devices</w:t>
                      </w:r>
                    </w:p>
                    <w:p w14:paraId="7DB3E6A7" w14:textId="0EB9211A" w:rsidR="00C11797" w:rsidRPr="00C11797" w:rsidRDefault="00835562" w:rsidP="00C11797">
                      <w:pPr>
                        <w:pStyle w:val="ListParagraph"/>
                        <w:numPr>
                          <w:ilvl w:val="0"/>
                          <w:numId w:val="11"/>
                        </w:numPr>
                        <w:spacing w:after="0"/>
                        <w:rPr>
                          <w:rFonts w:ascii="Baskerville Old Face" w:hAnsi="Baskerville Old Face"/>
                        </w:rPr>
                      </w:pPr>
                      <w:r>
                        <w:rPr>
                          <w:rFonts w:ascii="Baskerville Old Face" w:hAnsi="Baskerville Old Face"/>
                        </w:rPr>
                        <w:t>Must be personal stories</w:t>
                      </w:r>
                      <w:r w:rsidR="00C11797" w:rsidRPr="00C11797">
                        <w:rPr>
                          <w:rFonts w:ascii="Baskerville Old Face" w:hAnsi="Baskerville Old Face"/>
                        </w:rPr>
                        <w:t xml:space="preserve"> (don’t make it up)</w:t>
                      </w:r>
                    </w:p>
                    <w:p w14:paraId="17248A1B" w14:textId="0B1BDC89" w:rsidR="00C11797" w:rsidRPr="00C11797" w:rsidRDefault="00C11797" w:rsidP="00C11797">
                      <w:pPr>
                        <w:pStyle w:val="ListParagraph"/>
                        <w:numPr>
                          <w:ilvl w:val="0"/>
                          <w:numId w:val="11"/>
                        </w:numPr>
                        <w:spacing w:after="0"/>
                        <w:rPr>
                          <w:rFonts w:ascii="Baskerville Old Face" w:hAnsi="Baskerville Old Face"/>
                        </w:rPr>
                      </w:pPr>
                      <w:r w:rsidRPr="00C11797">
                        <w:rPr>
                          <w:rFonts w:ascii="Baskerville Old Face" w:hAnsi="Baskerville Old Face"/>
                        </w:rPr>
                        <w:t xml:space="preserve">2 interviews </w:t>
                      </w:r>
                    </w:p>
                    <w:p w14:paraId="1FE5CD93" w14:textId="77777777" w:rsidR="00E43E3A" w:rsidRDefault="00E43E3A"/>
                  </w:txbxContent>
                </v:textbox>
                <w10:wrap type="square" anchorx="margin"/>
              </v:shape>
            </w:pict>
          </mc:Fallback>
        </mc:AlternateContent>
      </w:r>
    </w:p>
    <w:p w14:paraId="66542498" w14:textId="46C2AD27" w:rsidR="006A2123" w:rsidRPr="006A2123" w:rsidRDefault="006A2123" w:rsidP="006A2123">
      <w:pPr>
        <w:spacing w:after="0" w:line="240" w:lineRule="auto"/>
        <w:rPr>
          <w:rFonts w:ascii="Times New Roman" w:eastAsia="Times New Roman" w:hAnsi="Times New Roman" w:cs="Times New Roman"/>
          <w:b/>
          <w:sz w:val="24"/>
          <w:szCs w:val="24"/>
        </w:rPr>
      </w:pPr>
    </w:p>
    <w:p w14:paraId="042F4CE1" w14:textId="13142700" w:rsidR="00941492" w:rsidRDefault="00941492" w:rsidP="006A2123">
      <w:pPr>
        <w:spacing w:after="0" w:line="240" w:lineRule="auto"/>
        <w:rPr>
          <w:rFonts w:ascii="Baskerville Old Face" w:eastAsia="Times New Roman" w:hAnsi="Baskerville Old Face" w:cs="Times New Roman"/>
          <w:sz w:val="24"/>
          <w:szCs w:val="24"/>
        </w:rPr>
      </w:pPr>
    </w:p>
    <w:p w14:paraId="25A50604" w14:textId="77777777" w:rsidR="00941492" w:rsidRDefault="00941492" w:rsidP="006A2123">
      <w:pPr>
        <w:spacing w:after="0" w:line="240" w:lineRule="auto"/>
        <w:rPr>
          <w:rFonts w:ascii="Baskerville Old Face" w:eastAsia="Times New Roman" w:hAnsi="Baskerville Old Face" w:cs="Arial"/>
          <w:color w:val="000000"/>
          <w:sz w:val="24"/>
          <w:szCs w:val="24"/>
        </w:rPr>
        <w:sectPr w:rsidR="00941492" w:rsidSect="00040373">
          <w:type w:val="continuous"/>
          <w:pgSz w:w="12240" w:h="15840"/>
          <w:pgMar w:top="1440" w:right="1440" w:bottom="1440" w:left="1440" w:header="720" w:footer="720" w:gutter="0"/>
          <w:cols w:space="720"/>
          <w:docGrid w:linePitch="360"/>
        </w:sectPr>
      </w:pPr>
    </w:p>
    <w:p w14:paraId="11DE60CD" w14:textId="5614D9FF" w:rsidR="00040373" w:rsidRDefault="00040373" w:rsidP="00941492">
      <w:pPr>
        <w:spacing w:after="0" w:line="240" w:lineRule="auto"/>
        <w:textAlignment w:val="baseline"/>
        <w:rPr>
          <w:rFonts w:ascii="Baskerville Old Face" w:eastAsia="Times New Roman" w:hAnsi="Baskerville Old Face" w:cs="Arial"/>
          <w:color w:val="000000"/>
          <w:sz w:val="28"/>
          <w:szCs w:val="28"/>
        </w:rPr>
        <w:sectPr w:rsidR="00040373" w:rsidSect="00941492">
          <w:type w:val="continuous"/>
          <w:pgSz w:w="12240" w:h="15840"/>
          <w:pgMar w:top="1440" w:right="1440" w:bottom="1440" w:left="1440" w:header="720" w:footer="720" w:gutter="0"/>
          <w:cols w:space="720"/>
          <w:docGrid w:linePitch="360"/>
        </w:sectPr>
      </w:pPr>
    </w:p>
    <w:p w14:paraId="46E49CB9" w14:textId="33C27F8F" w:rsidR="00E44D52" w:rsidRPr="00941492" w:rsidRDefault="00E44D52" w:rsidP="00941492">
      <w:pPr>
        <w:spacing w:after="0" w:line="240" w:lineRule="auto"/>
        <w:textAlignment w:val="baseline"/>
        <w:rPr>
          <w:rFonts w:ascii="Baskerville Old Face" w:eastAsia="Times New Roman" w:hAnsi="Baskerville Old Face" w:cs="Arial"/>
          <w:color w:val="000000"/>
          <w:sz w:val="28"/>
          <w:szCs w:val="28"/>
        </w:rPr>
      </w:pPr>
    </w:p>
    <w:p w14:paraId="4B5D33CE" w14:textId="78B84FEA" w:rsidR="00E73457" w:rsidRDefault="00E73457" w:rsidP="006A2123">
      <w:pPr>
        <w:spacing w:after="0" w:line="240" w:lineRule="auto"/>
        <w:rPr>
          <w:rFonts w:ascii="Baskerville Old Face" w:eastAsia="Times New Roman" w:hAnsi="Baskerville Old Face" w:cs="Arial"/>
          <w:color w:val="000000"/>
          <w:sz w:val="24"/>
          <w:szCs w:val="24"/>
        </w:rPr>
      </w:pPr>
    </w:p>
    <w:p w14:paraId="0E23138D" w14:textId="67EBD270" w:rsidR="00076F8B" w:rsidRDefault="00076F8B" w:rsidP="00076F8B">
      <w:pPr>
        <w:spacing w:after="0" w:line="240" w:lineRule="auto"/>
        <w:textAlignment w:val="baseline"/>
        <w:rPr>
          <w:rFonts w:ascii="Baskerville Old Face" w:eastAsia="Times New Roman" w:hAnsi="Baskerville Old Face" w:cs="Arial"/>
          <w:color w:val="000000"/>
        </w:rPr>
      </w:pPr>
    </w:p>
    <w:p w14:paraId="72B1CB7F" w14:textId="7E4C2C43" w:rsidR="00076F8B" w:rsidRDefault="00076F8B" w:rsidP="00076F8B">
      <w:pPr>
        <w:spacing w:after="0" w:line="240" w:lineRule="auto"/>
        <w:textAlignment w:val="baseline"/>
        <w:rPr>
          <w:rFonts w:ascii="Baskerville Old Face" w:eastAsia="Times New Roman" w:hAnsi="Baskerville Old Face" w:cs="Arial"/>
          <w:color w:val="000000"/>
        </w:rPr>
      </w:pPr>
    </w:p>
    <w:p w14:paraId="74458856" w14:textId="7ABA2D1C" w:rsidR="00297678" w:rsidRDefault="00297678" w:rsidP="00297678">
      <w:pPr>
        <w:spacing w:after="0" w:line="240" w:lineRule="auto"/>
        <w:textAlignment w:val="baseline"/>
        <w:rPr>
          <w:rFonts w:ascii="Baskerville Old Face" w:eastAsia="Times New Roman" w:hAnsi="Baskerville Old Face" w:cs="Arial"/>
          <w:color w:val="000000"/>
        </w:rPr>
      </w:pPr>
    </w:p>
    <w:p w14:paraId="2A8C392A" w14:textId="536181EF" w:rsidR="00297678" w:rsidRDefault="00835562" w:rsidP="00297678">
      <w:pPr>
        <w:spacing w:after="0" w:line="240" w:lineRule="auto"/>
        <w:textAlignment w:val="baseline"/>
        <w:rPr>
          <w:rFonts w:ascii="Baskerville Old Face" w:eastAsia="Times New Roman" w:hAnsi="Baskerville Old Face" w:cs="Arial"/>
          <w:color w:val="000000"/>
        </w:rPr>
      </w:pPr>
      <w:r w:rsidRPr="00835562">
        <w:rPr>
          <w:rFonts w:ascii="Elephant" w:eastAsia="Times New Roman" w:hAnsi="Elephant" w:cs="Arial"/>
          <w:b/>
          <w:noProof/>
          <w:color w:val="000000"/>
        </w:rPr>
        <mc:AlternateContent>
          <mc:Choice Requires="wps">
            <w:drawing>
              <wp:anchor distT="45720" distB="45720" distL="114300" distR="114300" simplePos="0" relativeHeight="251681792" behindDoc="0" locked="0" layoutInCell="1" allowOverlap="1" wp14:anchorId="49814A6E" wp14:editId="6BD630B3">
                <wp:simplePos x="0" y="0"/>
                <wp:positionH relativeFrom="margin">
                  <wp:align>right</wp:align>
                </wp:positionH>
                <wp:positionV relativeFrom="paragraph">
                  <wp:posOffset>6350</wp:posOffset>
                </wp:positionV>
                <wp:extent cx="2534920" cy="140462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04620"/>
                        </a:xfrm>
                        <a:prstGeom prst="rect">
                          <a:avLst/>
                        </a:prstGeom>
                        <a:solidFill>
                          <a:srgbClr val="FFFFFF"/>
                        </a:solidFill>
                        <a:ln w="9525">
                          <a:solidFill>
                            <a:srgbClr val="000000"/>
                          </a:solidFill>
                          <a:miter lim="800000"/>
                          <a:headEnd/>
                          <a:tailEnd/>
                        </a:ln>
                      </wps:spPr>
                      <wps:txbx>
                        <w:txbxContent>
                          <w:p w14:paraId="58FA68E4" w14:textId="661D0B0E" w:rsidR="00835562" w:rsidRPr="00835562" w:rsidRDefault="00835562" w:rsidP="00835562">
                            <w:pPr>
                              <w:spacing w:after="0"/>
                              <w:jc w:val="center"/>
                              <w:rPr>
                                <w:rFonts w:ascii="Baskerville Old Face" w:hAnsi="Baskerville Old Face"/>
                                <w:b/>
                                <w:sz w:val="24"/>
                                <w:szCs w:val="24"/>
                                <w:u w:val="single"/>
                              </w:rPr>
                            </w:pPr>
                            <w:r w:rsidRPr="00835562">
                              <w:rPr>
                                <w:rFonts w:ascii="Baskerville Old Face" w:hAnsi="Baskerville Old Face"/>
                                <w:b/>
                                <w:sz w:val="24"/>
                                <w:szCs w:val="24"/>
                                <w:u w:val="single"/>
                              </w:rPr>
                              <w:t>Deliverables</w:t>
                            </w:r>
                          </w:p>
                          <w:p w14:paraId="11DED3A2" w14:textId="6EA98A1A" w:rsidR="00835562" w:rsidRPr="00835562" w:rsidRDefault="00835562" w:rsidP="00835562">
                            <w:pPr>
                              <w:pStyle w:val="ListParagraph"/>
                              <w:numPr>
                                <w:ilvl w:val="0"/>
                                <w:numId w:val="12"/>
                              </w:numPr>
                              <w:spacing w:after="0"/>
                              <w:rPr>
                                <w:rFonts w:ascii="Baskerville Old Face" w:hAnsi="Baskerville Old Face"/>
                              </w:rPr>
                            </w:pPr>
                            <w:r w:rsidRPr="00835562">
                              <w:rPr>
                                <w:rFonts w:ascii="Baskerville Old Face" w:hAnsi="Baskerville Old Face"/>
                              </w:rPr>
                              <w:t>Four different stories/prompts</w:t>
                            </w:r>
                          </w:p>
                          <w:p w14:paraId="5E524045" w14:textId="6DE34B2E" w:rsidR="00835562" w:rsidRPr="00835562" w:rsidRDefault="00835562" w:rsidP="00835562">
                            <w:pPr>
                              <w:pStyle w:val="ListParagraph"/>
                              <w:numPr>
                                <w:ilvl w:val="0"/>
                                <w:numId w:val="12"/>
                              </w:numPr>
                              <w:spacing w:after="0"/>
                              <w:rPr>
                                <w:rFonts w:ascii="Baskerville Old Face" w:hAnsi="Baskerville Old Face"/>
                              </w:rPr>
                            </w:pPr>
                            <w:r w:rsidRPr="00835562">
                              <w:rPr>
                                <w:rFonts w:ascii="Baskerville Old Face" w:hAnsi="Baskerville Old Face"/>
                              </w:rPr>
                              <w:t>Presentation in which you share one 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14A6E" id="_x0000_s1028" type="#_x0000_t202" style="position:absolute;margin-left:148.4pt;margin-top:.5pt;width:199.6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uJJgIAAE4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">
                <v:textbox style="mso-fit-shape-to-text:t">
                  <w:txbxContent>
                    <w:p w14:paraId="58FA68E4" w14:textId="661D0B0E" w:rsidR="00835562" w:rsidRPr="00835562" w:rsidRDefault="00835562" w:rsidP="00835562">
                      <w:pPr>
                        <w:spacing w:after="0"/>
                        <w:jc w:val="center"/>
                        <w:rPr>
                          <w:rFonts w:ascii="Baskerville Old Face" w:hAnsi="Baskerville Old Face"/>
                          <w:b/>
                          <w:sz w:val="24"/>
                          <w:szCs w:val="24"/>
                          <w:u w:val="single"/>
                        </w:rPr>
                      </w:pPr>
                      <w:r w:rsidRPr="00835562">
                        <w:rPr>
                          <w:rFonts w:ascii="Baskerville Old Face" w:hAnsi="Baskerville Old Face"/>
                          <w:b/>
                          <w:sz w:val="24"/>
                          <w:szCs w:val="24"/>
                          <w:u w:val="single"/>
                        </w:rPr>
                        <w:t>Deliverables</w:t>
                      </w:r>
                    </w:p>
                    <w:p w14:paraId="11DED3A2" w14:textId="6EA98A1A" w:rsidR="00835562" w:rsidRPr="00835562" w:rsidRDefault="00835562" w:rsidP="00835562">
                      <w:pPr>
                        <w:pStyle w:val="ListParagraph"/>
                        <w:numPr>
                          <w:ilvl w:val="0"/>
                          <w:numId w:val="12"/>
                        </w:numPr>
                        <w:spacing w:after="0"/>
                        <w:rPr>
                          <w:rFonts w:ascii="Baskerville Old Face" w:hAnsi="Baskerville Old Face"/>
                        </w:rPr>
                      </w:pPr>
                      <w:r w:rsidRPr="00835562">
                        <w:rPr>
                          <w:rFonts w:ascii="Baskerville Old Face" w:hAnsi="Baskerville Old Face"/>
                        </w:rPr>
                        <w:t>Four different stories/prompts</w:t>
                      </w:r>
                    </w:p>
                    <w:p w14:paraId="5E524045" w14:textId="6DE34B2E" w:rsidR="00835562" w:rsidRPr="00835562" w:rsidRDefault="00835562" w:rsidP="00835562">
                      <w:pPr>
                        <w:pStyle w:val="ListParagraph"/>
                        <w:numPr>
                          <w:ilvl w:val="0"/>
                          <w:numId w:val="12"/>
                        </w:numPr>
                        <w:spacing w:after="0"/>
                        <w:rPr>
                          <w:rFonts w:ascii="Baskerville Old Face" w:hAnsi="Baskerville Old Face"/>
                        </w:rPr>
                      </w:pPr>
                      <w:r w:rsidRPr="00835562">
                        <w:rPr>
                          <w:rFonts w:ascii="Baskerville Old Face" w:hAnsi="Baskerville Old Face"/>
                        </w:rPr>
                        <w:t>Presentation in which you share one story</w:t>
                      </w:r>
                    </w:p>
                  </w:txbxContent>
                </v:textbox>
                <w10:wrap type="square" anchorx="margin"/>
              </v:shape>
            </w:pict>
          </mc:Fallback>
        </mc:AlternateContent>
      </w:r>
    </w:p>
    <w:p w14:paraId="6079C5B7" w14:textId="41B19B2F" w:rsidR="002016F9" w:rsidRDefault="002016F9" w:rsidP="002016F9">
      <w:pPr>
        <w:spacing w:after="0" w:line="240" w:lineRule="auto"/>
        <w:textAlignment w:val="baseline"/>
        <w:rPr>
          <w:rFonts w:ascii="Baskerville Old Face" w:eastAsia="Times New Roman" w:hAnsi="Baskerville Old Face" w:cs="Arial"/>
          <w:color w:val="000000"/>
        </w:rPr>
      </w:pPr>
    </w:p>
    <w:p w14:paraId="3AA2E5EE" w14:textId="1B0713F3" w:rsidR="00D66DAE" w:rsidRDefault="00D66DAE">
      <w:pPr>
        <w:rPr>
          <w:rFonts w:ascii="Baskerville Old Face" w:hAnsi="Baskerville Old Face"/>
        </w:rPr>
      </w:pPr>
    </w:p>
    <w:p w14:paraId="165BBD3F" w14:textId="2958CC81" w:rsidR="002D3401" w:rsidRDefault="002D3401">
      <w:pPr>
        <w:rPr>
          <w:rFonts w:ascii="Baskerville Old Face" w:hAnsi="Baskerville Old Face"/>
        </w:rPr>
      </w:pPr>
      <w:r>
        <w:rPr>
          <w:rFonts w:ascii="Baskerville Old Face" w:hAnsi="Baskerville Old Face"/>
        </w:rPr>
        <w:t xml:space="preserve"> </w:t>
      </w:r>
    </w:p>
    <w:p w14:paraId="5877CEEF" w14:textId="5A047D67" w:rsidR="000C083C" w:rsidRDefault="000C083C">
      <w:pPr>
        <w:rPr>
          <w:rFonts w:ascii="Baskerville Old Face" w:hAnsi="Baskerville Old Face"/>
        </w:rPr>
      </w:pPr>
    </w:p>
    <w:p w14:paraId="074A97BF" w14:textId="4E7DBAD1" w:rsidR="000C083C" w:rsidRDefault="000C083C">
      <w:pPr>
        <w:rPr>
          <w:rFonts w:ascii="Baskerville Old Face" w:hAnsi="Baskerville Old Face"/>
        </w:rPr>
      </w:pPr>
    </w:p>
    <w:p w14:paraId="53AC2399" w14:textId="15573012" w:rsidR="000C083C" w:rsidRDefault="000C083C">
      <w:pPr>
        <w:rPr>
          <w:rFonts w:ascii="Baskerville Old Face" w:hAnsi="Baskerville Old Face"/>
        </w:rPr>
      </w:pPr>
    </w:p>
    <w:p w14:paraId="0DDE7AAE" w14:textId="67ADA456" w:rsidR="000C083C" w:rsidRDefault="000C083C">
      <w:pPr>
        <w:rPr>
          <w:rFonts w:ascii="Baskerville Old Face" w:hAnsi="Baskerville Old Face"/>
        </w:rPr>
      </w:pPr>
    </w:p>
    <w:p w14:paraId="2B150D60" w14:textId="77777777" w:rsidR="000C083C" w:rsidRDefault="000C083C">
      <w:pPr>
        <w:rPr>
          <w:rFonts w:ascii="Baskerville Old Face" w:hAnsi="Baskerville Old Face"/>
        </w:rPr>
      </w:pPr>
    </w:p>
    <w:p w14:paraId="61AEDD23" w14:textId="77777777" w:rsidR="000C083C" w:rsidRDefault="000C083C">
      <w:pPr>
        <w:rPr>
          <w:rFonts w:ascii="Baskerville Old Face" w:hAnsi="Baskerville Old Face"/>
        </w:rPr>
      </w:pPr>
    </w:p>
    <w:p w14:paraId="5521F058"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AD76EB">
        <w:rPr>
          <w:rFonts w:ascii="Times New Roman" w:eastAsia="Times New Roman" w:hAnsi="Times New Roman" w:cs="Times New Roman"/>
          <w:b/>
          <w:bCs/>
          <w:color w:val="4C4C4C"/>
          <w:bdr w:val="none" w:sz="0" w:space="0" w:color="auto" w:frame="1"/>
        </w:rPr>
        <w:lastRenderedPageBreak/>
        <w:t>1. Describe an example of your leadership experience in which you have positively influenced others, helped resolve disputes or contributed to group efforts over time.  </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A leadership role can mean more than just a title. It can mean being a mentor to others, acting as the person in charge of a specific task, or taking the lead role in organizing an event or project. Think about what you accomplished and what you learned from the experience. What were your responsibilities? </w:t>
      </w:r>
    </w:p>
    <w:p w14:paraId="120E39BC"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Did you lead a team? How did your experience change your perspective on leading others? Did you help to resolve an important dispute at your school, church, in your community or an organization? And your leadership role doesn’t necessarily have to be limited to school activities. For example, do you help out or take care of your family?</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2. Every person has a creative side, and it can be expressed in many ways: problem solving, original and innovative thinking, and artistically, to name a few. Describe how you express your creative side.</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 </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 </w:t>
      </w:r>
      <w:r w:rsidRPr="00F61EB4">
        <w:rPr>
          <w:rFonts w:ascii="Times New Roman" w:eastAsia="Times New Roman" w:hAnsi="Times New Roman" w:cs="Times New Roman"/>
          <w:color w:val="4C4C4C"/>
        </w:rPr>
        <w:t>What does creativity mean to you? Do you have a creative skill that is important to you? What have you been able to do with that skill? If you used creativity to solve a problem, what was your solution? What are the steps you took to solve the problem?</w:t>
      </w:r>
    </w:p>
    <w:p w14:paraId="46C9AC00"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How does your creativity influence your decisions inside or outside the classroom? Does your creativity relate to your major or a future career?</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3. What would you say is your greatest talent or skill? How have you developed and demonstrated that talent over time?  </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If there’s a talent or skill that you’re proud of, this is the time to share it. You don’t necessarily have to be recognized or have received awards for your talent (although if you did and you want to talk about it, feel free to do so). Why is this talent or skill meaningful to you?</w:t>
      </w:r>
    </w:p>
    <w:p w14:paraId="41D85983"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Does the talent come naturally or have you worked hard to develop this skill or talent? Does your talent or skill allow you opportunities in or outside the classroom? If so, what are they and how do they fit into your schedule?</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4. Describe how you have taken advantage of a significant educational opportunity or worked to overcome an educational barrier you have faced.</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An educational opportunity can be anything that has added value to your educational experience and better prepared you for college. For example, participation in an honors or academic enrichment program, or enrollment in an academy that’s geared toward an occupation or a major, or taking advanced courses that interest you — just to name a few. </w:t>
      </w:r>
    </w:p>
    <w:p w14:paraId="23EEC471"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If you choose to write about educational barriers you’ve faced, how did you overcome or strive to overcome them? What personal characteristics or skills did you call on to overcome this challenge? How did overcoming this barrier help shape who are you today?</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5. Describe the most significant challenge you have faced and the steps you have taken to overcome this challenge. How has this challenge affected your academic achievement?</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A challenge could be personal, or something you have faced in your community or school. Why was the challenge significant to you? This is a good opportunity to talk about any obstacles you’ve faced and what you’ve learned from the experience. Did you have support from someone else or did you handle it alone?</w:t>
      </w:r>
    </w:p>
    <w:p w14:paraId="19F2F254"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lastRenderedPageBreak/>
        <w:t>If you’re currently working your way through a challenge, what are you doing now, and does that affect different aspects of your life? For example, ask yourself, “How has my life changed at home, at my school, with my friends or with my family?”</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6.  Describe your favorite academic subject and explain how it has influenced you.</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Discuss how your interest in the subject developed and describe any experience you have had inside and outside the classroom — such as volunteer work, summer programs, participation in student organizations and/or activities — and what you have gained from your involvement.</w:t>
      </w:r>
    </w:p>
    <w:p w14:paraId="18473ABD"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Has your interest in the subject influenced you in choosing a major and/or career? Have you been able to pursue coursework at a higher level in this subject (honors, AP, IB, college or university work)?</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7. What have you done to make your school or your community a better place?  </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Think of community as a term that can encompass a group, team or a place</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bdr w:val="none" w:sz="0" w:space="0" w:color="auto" w:frame="1"/>
        </w:rPr>
        <w:t>—</w:t>
      </w:r>
      <w:r w:rsidRPr="00F61EB4">
        <w:rPr>
          <w:rFonts w:ascii="Times New Roman" w:eastAsia="Times New Roman" w:hAnsi="Times New Roman" w:cs="Times New Roman"/>
          <w:color w:val="4C4C4C"/>
        </w:rPr>
        <w:t> like your high school, hometown or home. You can define community as you see fit, just make sure you talk about your role in that community. Was there a problem that you wanted to fix in your community?</w:t>
      </w:r>
    </w:p>
    <w:p w14:paraId="7FA51D4D" w14:textId="77777777" w:rsidR="00F61EB4" w:rsidRPr="00F61EB4" w:rsidRDefault="00F61EB4" w:rsidP="00AD76EB">
      <w:pPr>
        <w:shd w:val="clear" w:color="auto" w:fill="FFFFFF"/>
        <w:spacing w:after="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Why were you inspired to act? What did you learn from your effort? How did your actions benefit others, the wider community or both? Did you work alone or with others to initiate change in your community?</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b/>
          <w:bCs/>
          <w:color w:val="4C4C4C"/>
          <w:bdr w:val="none" w:sz="0" w:space="0" w:color="auto" w:frame="1"/>
        </w:rPr>
        <w:t>8. What is the one thing that you think sets you apart from other candidates applying to the University of California?</w:t>
      </w:r>
      <w:r w:rsidRPr="00F61EB4">
        <w:rPr>
          <w:rFonts w:ascii="Times New Roman" w:eastAsia="Times New Roman" w:hAnsi="Times New Roman" w:cs="Times New Roman"/>
          <w:color w:val="4C4C4C"/>
        </w:rPr>
        <w:br/>
      </w:r>
      <w:r w:rsidRPr="00F61EB4">
        <w:rPr>
          <w:rFonts w:ascii="Times New Roman" w:eastAsia="Times New Roman" w:hAnsi="Times New Roman" w:cs="Times New Roman"/>
          <w:color w:val="4C4C4C"/>
        </w:rPr>
        <w:br/>
      </w:r>
      <w:r w:rsidRPr="00AD76EB">
        <w:rPr>
          <w:rFonts w:ascii="Times New Roman" w:eastAsia="Times New Roman" w:hAnsi="Times New Roman" w:cs="Times New Roman"/>
          <w:i/>
          <w:iCs/>
          <w:color w:val="4C4C4C"/>
          <w:bdr w:val="none" w:sz="0" w:space="0" w:color="auto" w:frame="1"/>
        </w:rPr>
        <w:t>Things to consider:</w:t>
      </w:r>
      <w:r w:rsidRPr="00AD76EB">
        <w:rPr>
          <w:rFonts w:ascii="Times New Roman" w:eastAsia="Times New Roman" w:hAnsi="Times New Roman" w:cs="Times New Roman"/>
          <w:color w:val="4C4C4C"/>
        </w:rPr>
        <w:t> </w:t>
      </w:r>
      <w:r w:rsidRPr="00F61EB4">
        <w:rPr>
          <w:rFonts w:ascii="Times New Roman" w:eastAsia="Times New Roman" w:hAnsi="Times New Roman" w:cs="Times New Roman"/>
          <w:color w:val="4C4C4C"/>
        </w:rPr>
        <w:t>Don’t be afraid to brag a little. Even if you don’t think you’re unique, you are — remember, there’s only one of you in the world. From your point of view, what do you feel makes you belong on one of UC’s campuses? When looking at your life, what does a stranger need to understand in order to know you? </w:t>
      </w:r>
    </w:p>
    <w:p w14:paraId="7C621F76" w14:textId="77777777" w:rsidR="00F61EB4" w:rsidRPr="00F61EB4" w:rsidRDefault="00F61EB4" w:rsidP="00AD76EB">
      <w:pPr>
        <w:shd w:val="clear" w:color="auto" w:fill="FFFFFF"/>
        <w:spacing w:after="300" w:line="240" w:lineRule="auto"/>
        <w:textAlignment w:val="baseline"/>
        <w:rPr>
          <w:rFonts w:ascii="Times New Roman" w:eastAsia="Times New Roman" w:hAnsi="Times New Roman" w:cs="Times New Roman"/>
          <w:color w:val="4C4C4C"/>
        </w:rPr>
      </w:pPr>
      <w:r w:rsidRPr="00F61EB4">
        <w:rPr>
          <w:rFonts w:ascii="Times New Roman" w:eastAsia="Times New Roman" w:hAnsi="Times New Roman" w:cs="Times New Roman"/>
          <w:color w:val="4C4C4C"/>
        </w:rPr>
        <w:t>What have you not shared with us that will highlight a skill, talent, challenge or opportunity that you think will help us know you better? We’re not necessarily looking for what makes you unique compared to others, but what makes you, YOU.</w:t>
      </w:r>
    </w:p>
    <w:p w14:paraId="65A5ED0F" w14:textId="77777777" w:rsidR="00AE4810" w:rsidRDefault="00AE4810">
      <w:pPr>
        <w:rPr>
          <w:rFonts w:ascii="Baskerville Old Face" w:hAnsi="Baskerville Old Face"/>
        </w:rPr>
      </w:pPr>
    </w:p>
    <w:p w14:paraId="29843FED" w14:textId="77777777" w:rsidR="00AE4810" w:rsidRPr="00AE4810" w:rsidRDefault="00AE4810">
      <w:pPr>
        <w:rPr>
          <w:rFonts w:ascii="Verdana" w:hAnsi="Verdana"/>
        </w:rPr>
      </w:pPr>
    </w:p>
    <w:p w14:paraId="052645CB" w14:textId="77777777" w:rsidR="00AE4810" w:rsidRDefault="00AE4810">
      <w:pPr>
        <w:rPr>
          <w:rFonts w:ascii="Baskerville Old Face" w:hAnsi="Baskerville Old Face"/>
        </w:rPr>
      </w:pPr>
    </w:p>
    <w:p w14:paraId="28502DFA" w14:textId="77777777" w:rsidR="00AE4810" w:rsidRDefault="00AE4810">
      <w:pPr>
        <w:rPr>
          <w:rFonts w:ascii="Baskerville Old Face" w:hAnsi="Baskerville Old Face"/>
        </w:rPr>
      </w:pPr>
    </w:p>
    <w:p w14:paraId="27009DEB" w14:textId="77777777" w:rsidR="00DE47D8" w:rsidRDefault="00DE47D8">
      <w:pPr>
        <w:rPr>
          <w:rFonts w:ascii="Baskerville Old Face" w:hAnsi="Baskerville Old Face"/>
        </w:rPr>
      </w:pPr>
    </w:p>
    <w:p w14:paraId="5DB6F651" w14:textId="77777777" w:rsidR="00DE47D8" w:rsidRDefault="00DE47D8">
      <w:pPr>
        <w:rPr>
          <w:rFonts w:ascii="Baskerville Old Face" w:hAnsi="Baskerville Old Face"/>
        </w:rPr>
      </w:pPr>
    </w:p>
    <w:p w14:paraId="4F14793C" w14:textId="77777777" w:rsidR="00DE47D8" w:rsidRDefault="00DE47D8">
      <w:pPr>
        <w:rPr>
          <w:rFonts w:ascii="Baskerville Old Face" w:hAnsi="Baskerville Old Face"/>
        </w:rPr>
      </w:pPr>
    </w:p>
    <w:p w14:paraId="5F7BDDA5" w14:textId="77777777" w:rsidR="00DE47D8" w:rsidRDefault="00DE47D8">
      <w:pPr>
        <w:rPr>
          <w:rFonts w:ascii="Baskerville Old Face" w:hAnsi="Baskerville Old Face"/>
        </w:rPr>
      </w:pPr>
    </w:p>
    <w:p w14:paraId="2DF2DD88" w14:textId="77777777" w:rsidR="00DE47D8" w:rsidRDefault="00DE47D8">
      <w:pPr>
        <w:rPr>
          <w:rFonts w:ascii="Baskerville Old Face" w:hAnsi="Baskerville Old Face"/>
        </w:rPr>
      </w:pPr>
    </w:p>
    <w:p w14:paraId="59297509" w14:textId="77777777" w:rsidR="00D8727F" w:rsidRDefault="00D8727F" w:rsidP="00D8727F">
      <w:pPr>
        <w:rPr>
          <w:rFonts w:ascii="Baskerville Old Face" w:hAnsi="Baskerville Old Face"/>
        </w:rPr>
      </w:pPr>
    </w:p>
    <w:p w14:paraId="39959306" w14:textId="77777777" w:rsidR="00DF68DA" w:rsidRDefault="00DF68DA" w:rsidP="00AD76EB">
      <w:pPr>
        <w:rPr>
          <w:rFonts w:ascii="Baskerville Old Face" w:hAnsi="Baskerville Old Face"/>
          <w:b/>
          <w:sz w:val="28"/>
          <w:szCs w:val="28"/>
        </w:rPr>
      </w:pPr>
    </w:p>
    <w:p w14:paraId="267BB0D0" w14:textId="73B2255A" w:rsidR="00DE47D8" w:rsidRPr="00990A62" w:rsidRDefault="00DF68DA" w:rsidP="00DF68DA">
      <w:pPr>
        <w:jc w:val="center"/>
        <w:rPr>
          <w:rFonts w:ascii="Baskerville Old Face" w:hAnsi="Baskerville Old Face"/>
          <w:b/>
          <w:sz w:val="28"/>
          <w:szCs w:val="28"/>
        </w:rPr>
      </w:pPr>
      <w:r>
        <w:rPr>
          <w:rFonts w:ascii="Baskerville Old Face" w:hAnsi="Baskerville Old Face"/>
          <w:b/>
          <w:sz w:val="28"/>
          <w:szCs w:val="28"/>
        </w:rPr>
        <w:lastRenderedPageBreak/>
        <w:t>Brainstorm</w:t>
      </w:r>
    </w:p>
    <w:p w14:paraId="723AED88" w14:textId="06B60118" w:rsidR="00DE47D8" w:rsidRDefault="00DF68DA">
      <w:pPr>
        <w:rPr>
          <w:rFonts w:ascii="Baskerville Old Face" w:hAnsi="Baskerville Old Face"/>
        </w:rPr>
      </w:pPr>
      <w:r w:rsidRPr="00DF68DA">
        <w:rPr>
          <w:rFonts w:ascii="Baskerville Old Face" w:hAnsi="Baskerville Old Face"/>
          <w:noProof/>
        </w:rPr>
        <mc:AlternateContent>
          <mc:Choice Requires="wps">
            <w:drawing>
              <wp:anchor distT="45720" distB="45720" distL="114300" distR="114300" simplePos="0" relativeHeight="251688960" behindDoc="0" locked="0" layoutInCell="1" allowOverlap="1" wp14:anchorId="6D083F6C" wp14:editId="00E1F22A">
                <wp:simplePos x="0" y="0"/>
                <wp:positionH relativeFrom="margin">
                  <wp:align>right</wp:align>
                </wp:positionH>
                <wp:positionV relativeFrom="paragraph">
                  <wp:posOffset>4191404</wp:posOffset>
                </wp:positionV>
                <wp:extent cx="5922645" cy="3698875"/>
                <wp:effectExtent l="0" t="0" r="2095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98875"/>
                        </a:xfrm>
                        <a:prstGeom prst="rect">
                          <a:avLst/>
                        </a:prstGeom>
                        <a:solidFill>
                          <a:srgbClr val="FFFFFF"/>
                        </a:solidFill>
                        <a:ln w="9525">
                          <a:solidFill>
                            <a:srgbClr val="000000"/>
                          </a:solidFill>
                          <a:miter lim="800000"/>
                          <a:headEnd/>
                          <a:tailEnd/>
                        </a:ln>
                      </wps:spPr>
                      <wps:txbx>
                        <w:txbxContent>
                          <w:p w14:paraId="32EFDC4A" w14:textId="528F1D90" w:rsidR="00DF68DA" w:rsidRPr="00DF68DA" w:rsidRDefault="00DF68DA" w:rsidP="00DF68DA">
                            <w:pPr>
                              <w:jc w:val="center"/>
                              <w:rPr>
                                <w:b/>
                              </w:rPr>
                            </w:pPr>
                            <w:r w:rsidRPr="00DF68DA">
                              <w:rPr>
                                <w:b/>
                              </w:rPr>
                              <w:t>Story #2</w:t>
                            </w:r>
                          </w:p>
                          <w:p w14:paraId="36E2DC7F" w14:textId="77777777" w:rsidR="00DF68DA" w:rsidRDefault="00DF68DA" w:rsidP="00DF68DA">
                            <w:r>
                              <w:t>Prompt:</w:t>
                            </w:r>
                          </w:p>
                          <w:p w14:paraId="3831D745" w14:textId="77777777" w:rsidR="00DF68DA" w:rsidRDefault="00DF68DA" w:rsidP="00DF68DA">
                            <w:r>
                              <w:t>Style/Genre:</w:t>
                            </w:r>
                          </w:p>
                          <w:p w14:paraId="6B1C3174" w14:textId="77777777" w:rsidR="00DF68DA" w:rsidRDefault="00DF68DA" w:rsidP="00DF68DA">
                            <w:r>
                              <w:t>Memories/details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3F6C" id="_x0000_s1029" type="#_x0000_t202" style="position:absolute;margin-left:415.15pt;margin-top:330.05pt;width:466.35pt;height:291.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kn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">
                <v:textbox>
                  <w:txbxContent>
                    <w:p w14:paraId="32EFDC4A" w14:textId="528F1D90" w:rsidR="00DF68DA" w:rsidRPr="00DF68DA" w:rsidRDefault="00DF68DA" w:rsidP="00DF68DA">
                      <w:pPr>
                        <w:jc w:val="center"/>
                        <w:rPr>
                          <w:b/>
                        </w:rPr>
                      </w:pPr>
                      <w:r w:rsidRPr="00DF68DA">
                        <w:rPr>
                          <w:b/>
                        </w:rPr>
                        <w:t>Story #2</w:t>
                      </w:r>
                    </w:p>
                    <w:p w14:paraId="36E2DC7F" w14:textId="77777777" w:rsidR="00DF68DA" w:rsidRDefault="00DF68DA" w:rsidP="00DF68DA">
                      <w:r>
                        <w:t>Prompt:</w:t>
                      </w:r>
                    </w:p>
                    <w:p w14:paraId="3831D745" w14:textId="77777777" w:rsidR="00DF68DA" w:rsidRDefault="00DF68DA" w:rsidP="00DF68DA">
                      <w:r>
                        <w:t>Style/Genre:</w:t>
                      </w:r>
                    </w:p>
                    <w:p w14:paraId="6B1C3174" w14:textId="77777777" w:rsidR="00DF68DA" w:rsidRDefault="00DF68DA" w:rsidP="00DF68DA">
                      <w:r>
                        <w:t>Memories/details of event(s)</w:t>
                      </w:r>
                    </w:p>
                  </w:txbxContent>
                </v:textbox>
                <w10:wrap type="square" anchorx="margin"/>
              </v:shape>
            </w:pict>
          </mc:Fallback>
        </mc:AlternateContent>
      </w:r>
      <w:r w:rsidRPr="00DF68DA">
        <w:rPr>
          <w:rFonts w:ascii="Baskerville Old Face" w:hAnsi="Baskerville Old Face"/>
          <w:noProof/>
        </w:rPr>
        <mc:AlternateContent>
          <mc:Choice Requires="wps">
            <w:drawing>
              <wp:anchor distT="45720" distB="45720" distL="114300" distR="114300" simplePos="0" relativeHeight="251686912" behindDoc="0" locked="0" layoutInCell="1" allowOverlap="1" wp14:anchorId="5D81CA65" wp14:editId="256AA0D2">
                <wp:simplePos x="0" y="0"/>
                <wp:positionH relativeFrom="margin">
                  <wp:align>right</wp:align>
                </wp:positionH>
                <wp:positionV relativeFrom="paragraph">
                  <wp:posOffset>281940</wp:posOffset>
                </wp:positionV>
                <wp:extent cx="5922645" cy="3698875"/>
                <wp:effectExtent l="0" t="0" r="2095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99163"/>
                        </a:xfrm>
                        <a:prstGeom prst="rect">
                          <a:avLst/>
                        </a:prstGeom>
                        <a:solidFill>
                          <a:srgbClr val="FFFFFF"/>
                        </a:solidFill>
                        <a:ln w="9525">
                          <a:solidFill>
                            <a:srgbClr val="000000"/>
                          </a:solidFill>
                          <a:miter lim="800000"/>
                          <a:headEnd/>
                          <a:tailEnd/>
                        </a:ln>
                      </wps:spPr>
                      <wps:txbx>
                        <w:txbxContent>
                          <w:p w14:paraId="1C6F8A57" w14:textId="49918763" w:rsidR="00DF68DA" w:rsidRPr="00DF68DA" w:rsidRDefault="00DF68DA" w:rsidP="00DF68DA">
                            <w:pPr>
                              <w:jc w:val="center"/>
                              <w:rPr>
                                <w:b/>
                              </w:rPr>
                            </w:pPr>
                            <w:r w:rsidRPr="00DF68DA">
                              <w:rPr>
                                <w:b/>
                              </w:rPr>
                              <w:t>Story #1</w:t>
                            </w:r>
                          </w:p>
                          <w:p w14:paraId="3CA60EC6" w14:textId="7F52C949" w:rsidR="00DF68DA" w:rsidRDefault="00DF68DA">
                            <w:r>
                              <w:t>Prompt:</w:t>
                            </w:r>
                          </w:p>
                          <w:p w14:paraId="6F03C96A" w14:textId="0E1EC91D" w:rsidR="00DF68DA" w:rsidRDefault="00DF68DA">
                            <w:r>
                              <w:t>Style/Genre:</w:t>
                            </w:r>
                          </w:p>
                          <w:p w14:paraId="2600F75F" w14:textId="4E160998" w:rsidR="00DF68DA" w:rsidRDefault="00DF68DA">
                            <w:r>
                              <w:t>Memories/details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CA65" id="_x0000_s1030" type="#_x0000_t202" style="position:absolute;margin-left:415.15pt;margin-top:22.2pt;width:466.35pt;height:291.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">
                <v:textbox>
                  <w:txbxContent>
                    <w:p w14:paraId="1C6F8A57" w14:textId="49918763" w:rsidR="00DF68DA" w:rsidRPr="00DF68DA" w:rsidRDefault="00DF68DA" w:rsidP="00DF68DA">
                      <w:pPr>
                        <w:jc w:val="center"/>
                        <w:rPr>
                          <w:b/>
                        </w:rPr>
                      </w:pPr>
                      <w:r w:rsidRPr="00DF68DA">
                        <w:rPr>
                          <w:b/>
                        </w:rPr>
                        <w:t>Story #1</w:t>
                      </w:r>
                    </w:p>
                    <w:p w14:paraId="3CA60EC6" w14:textId="7F52C949" w:rsidR="00DF68DA" w:rsidRDefault="00DF68DA">
                      <w:r>
                        <w:t>Prompt:</w:t>
                      </w:r>
                    </w:p>
                    <w:p w14:paraId="6F03C96A" w14:textId="0E1EC91D" w:rsidR="00DF68DA" w:rsidRDefault="00DF68DA">
                      <w:r>
                        <w:t>Style/Genre:</w:t>
                      </w:r>
                    </w:p>
                    <w:p w14:paraId="2600F75F" w14:textId="4E160998" w:rsidR="00DF68DA" w:rsidRDefault="00DF68DA">
                      <w:r>
                        <w:t>Memories/details of event(s)</w:t>
                      </w:r>
                    </w:p>
                  </w:txbxContent>
                </v:textbox>
                <w10:wrap type="square" anchorx="margin"/>
              </v:shape>
            </w:pict>
          </mc:Fallback>
        </mc:AlternateContent>
      </w:r>
    </w:p>
    <w:p w14:paraId="0C06FD56" w14:textId="05E97E60" w:rsidR="00DF68DA" w:rsidRDefault="00DF68DA">
      <w:pPr>
        <w:rPr>
          <w:rFonts w:ascii="Baskerville Old Face" w:hAnsi="Baskerville Old Face"/>
        </w:rPr>
      </w:pPr>
      <w:r w:rsidRPr="00DF68DA">
        <w:rPr>
          <w:rFonts w:ascii="Baskerville Old Face" w:hAnsi="Baskerville Old Face"/>
          <w:noProof/>
        </w:rPr>
        <w:lastRenderedPageBreak/>
        <mc:AlternateContent>
          <mc:Choice Requires="wps">
            <w:drawing>
              <wp:anchor distT="45720" distB="45720" distL="114300" distR="114300" simplePos="0" relativeHeight="251693056" behindDoc="0" locked="0" layoutInCell="1" allowOverlap="1" wp14:anchorId="5DBFAC11" wp14:editId="6D21826D">
                <wp:simplePos x="0" y="0"/>
                <wp:positionH relativeFrom="margin">
                  <wp:align>right</wp:align>
                </wp:positionH>
                <wp:positionV relativeFrom="paragraph">
                  <wp:posOffset>4175413</wp:posOffset>
                </wp:positionV>
                <wp:extent cx="5922645" cy="4024630"/>
                <wp:effectExtent l="0" t="0" r="2095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24746"/>
                        </a:xfrm>
                        <a:prstGeom prst="rect">
                          <a:avLst/>
                        </a:prstGeom>
                        <a:solidFill>
                          <a:srgbClr val="FFFFFF"/>
                        </a:solidFill>
                        <a:ln w="9525">
                          <a:solidFill>
                            <a:srgbClr val="000000"/>
                          </a:solidFill>
                          <a:miter lim="800000"/>
                          <a:headEnd/>
                          <a:tailEnd/>
                        </a:ln>
                      </wps:spPr>
                      <wps:txbx>
                        <w:txbxContent>
                          <w:p w14:paraId="61A0F002" w14:textId="65F6D5D5" w:rsidR="00DF68DA" w:rsidRPr="00DF68DA" w:rsidRDefault="00DF68DA" w:rsidP="00DF68DA">
                            <w:pPr>
                              <w:jc w:val="center"/>
                              <w:rPr>
                                <w:b/>
                              </w:rPr>
                            </w:pPr>
                            <w:r w:rsidRPr="00DF68DA">
                              <w:rPr>
                                <w:b/>
                              </w:rPr>
                              <w:t>Story #4</w:t>
                            </w:r>
                          </w:p>
                          <w:p w14:paraId="76246955" w14:textId="77777777" w:rsidR="00DF68DA" w:rsidRDefault="00DF68DA" w:rsidP="00DF68DA">
                            <w:r>
                              <w:t>Prompt:</w:t>
                            </w:r>
                          </w:p>
                          <w:p w14:paraId="6DE9D9E9" w14:textId="77777777" w:rsidR="00DF68DA" w:rsidRDefault="00DF68DA" w:rsidP="00DF68DA">
                            <w:r>
                              <w:t>Style/Genre:</w:t>
                            </w:r>
                          </w:p>
                          <w:p w14:paraId="3F59BF8C" w14:textId="49763188" w:rsidR="00DF68DA" w:rsidRDefault="00DF68DA" w:rsidP="00DF68DA">
                            <w:r>
                              <w:t>Memories/details of ev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AC11" id="_x0000_s1031" type="#_x0000_t202" style="position:absolute;margin-left:415.15pt;margin-top:328.75pt;width:466.35pt;height:316.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">
                <v:textbox>
                  <w:txbxContent>
                    <w:p w14:paraId="61A0F002" w14:textId="65F6D5D5" w:rsidR="00DF68DA" w:rsidRPr="00DF68DA" w:rsidRDefault="00DF68DA" w:rsidP="00DF68DA">
                      <w:pPr>
                        <w:jc w:val="center"/>
                        <w:rPr>
                          <w:b/>
                        </w:rPr>
                      </w:pPr>
                      <w:r w:rsidRPr="00DF68DA">
                        <w:rPr>
                          <w:b/>
                        </w:rPr>
                        <w:t>Story #4</w:t>
                      </w:r>
                    </w:p>
                    <w:p w14:paraId="76246955" w14:textId="77777777" w:rsidR="00DF68DA" w:rsidRDefault="00DF68DA" w:rsidP="00DF68DA">
                      <w:r>
                        <w:t>Prompt:</w:t>
                      </w:r>
                    </w:p>
                    <w:p w14:paraId="6DE9D9E9" w14:textId="77777777" w:rsidR="00DF68DA" w:rsidRDefault="00DF68DA" w:rsidP="00DF68DA">
                      <w:r>
                        <w:t>Style/Genre:</w:t>
                      </w:r>
                    </w:p>
                    <w:p w14:paraId="3F59BF8C" w14:textId="49763188" w:rsidR="00DF68DA" w:rsidRDefault="00DF68DA" w:rsidP="00DF68DA">
                      <w:r>
                        <w:t>Memories/details of event(s)</w:t>
                      </w:r>
                      <w:r>
                        <w:t>:</w:t>
                      </w:r>
                    </w:p>
                  </w:txbxContent>
                </v:textbox>
                <w10:wrap type="square" anchorx="margin"/>
              </v:shape>
            </w:pict>
          </mc:Fallback>
        </mc:AlternateContent>
      </w:r>
      <w:r w:rsidRPr="00DF68DA">
        <w:rPr>
          <w:rFonts w:ascii="Baskerville Old Face" w:hAnsi="Baskerville Old Face"/>
          <w:noProof/>
        </w:rPr>
        <mc:AlternateContent>
          <mc:Choice Requires="wps">
            <w:drawing>
              <wp:anchor distT="45720" distB="45720" distL="114300" distR="114300" simplePos="0" relativeHeight="251691008" behindDoc="0" locked="0" layoutInCell="1" allowOverlap="1" wp14:anchorId="00717376" wp14:editId="2DA30101">
                <wp:simplePos x="0" y="0"/>
                <wp:positionH relativeFrom="margin">
                  <wp:align>right</wp:align>
                </wp:positionH>
                <wp:positionV relativeFrom="paragraph">
                  <wp:posOffset>116</wp:posOffset>
                </wp:positionV>
                <wp:extent cx="5922645" cy="3698875"/>
                <wp:effectExtent l="0" t="0" r="2095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98875"/>
                        </a:xfrm>
                        <a:prstGeom prst="rect">
                          <a:avLst/>
                        </a:prstGeom>
                        <a:solidFill>
                          <a:srgbClr val="FFFFFF"/>
                        </a:solidFill>
                        <a:ln w="9525">
                          <a:solidFill>
                            <a:srgbClr val="000000"/>
                          </a:solidFill>
                          <a:miter lim="800000"/>
                          <a:headEnd/>
                          <a:tailEnd/>
                        </a:ln>
                      </wps:spPr>
                      <wps:txbx>
                        <w:txbxContent>
                          <w:p w14:paraId="576E02FD" w14:textId="30266106" w:rsidR="00DF68DA" w:rsidRPr="00DF68DA" w:rsidRDefault="00DF68DA" w:rsidP="00DF68DA">
                            <w:pPr>
                              <w:jc w:val="center"/>
                              <w:rPr>
                                <w:b/>
                              </w:rPr>
                            </w:pPr>
                            <w:r w:rsidRPr="00DF68DA">
                              <w:rPr>
                                <w:b/>
                              </w:rPr>
                              <w:t>Story #3</w:t>
                            </w:r>
                          </w:p>
                          <w:p w14:paraId="32759068" w14:textId="77777777" w:rsidR="00DF68DA" w:rsidRDefault="00DF68DA" w:rsidP="00DF68DA">
                            <w:r>
                              <w:t>Prompt:</w:t>
                            </w:r>
                          </w:p>
                          <w:p w14:paraId="6331C038" w14:textId="77777777" w:rsidR="00DF68DA" w:rsidRDefault="00DF68DA" w:rsidP="00DF68DA">
                            <w:r>
                              <w:t>Style/Genre:</w:t>
                            </w:r>
                          </w:p>
                          <w:p w14:paraId="06A80767" w14:textId="5657107D" w:rsidR="00DF68DA" w:rsidRDefault="00DF68DA" w:rsidP="00DF68DA">
                            <w:r>
                              <w:t>Memories/details of ev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7376" id="_x0000_s1032" type="#_x0000_t202" style="position:absolute;margin-left:415.15pt;margin-top:0;width:466.35pt;height:29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h4JwIAAE0EAAAOAAAAZHJzL2Uyb0RvYy54bWysVNuO2yAQfa/Uf0C8N07cOJ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">
                <v:textbox>
                  <w:txbxContent>
                    <w:p w14:paraId="576E02FD" w14:textId="30266106" w:rsidR="00DF68DA" w:rsidRPr="00DF68DA" w:rsidRDefault="00DF68DA" w:rsidP="00DF68DA">
                      <w:pPr>
                        <w:jc w:val="center"/>
                        <w:rPr>
                          <w:b/>
                        </w:rPr>
                      </w:pPr>
                      <w:r w:rsidRPr="00DF68DA">
                        <w:rPr>
                          <w:b/>
                        </w:rPr>
                        <w:t>Story #3</w:t>
                      </w:r>
                    </w:p>
                    <w:p w14:paraId="32759068" w14:textId="77777777" w:rsidR="00DF68DA" w:rsidRDefault="00DF68DA" w:rsidP="00DF68DA">
                      <w:r>
                        <w:t>Prompt:</w:t>
                      </w:r>
                    </w:p>
                    <w:p w14:paraId="6331C038" w14:textId="77777777" w:rsidR="00DF68DA" w:rsidRDefault="00DF68DA" w:rsidP="00DF68DA">
                      <w:r>
                        <w:t>Style/Genre:</w:t>
                      </w:r>
                    </w:p>
                    <w:p w14:paraId="06A80767" w14:textId="5657107D" w:rsidR="00DF68DA" w:rsidRDefault="00DF68DA" w:rsidP="00DF68DA">
                      <w:r>
                        <w:t>Memories/details of event(s)</w:t>
                      </w:r>
                      <w:r>
                        <w:t>:</w:t>
                      </w:r>
                    </w:p>
                  </w:txbxContent>
                </v:textbox>
                <w10:wrap type="square" anchorx="margin"/>
              </v:shape>
            </w:pict>
          </mc:Fallback>
        </mc:AlternateContent>
      </w:r>
    </w:p>
    <w:p w14:paraId="293ECB04" w14:textId="1522B041" w:rsidR="004203DB" w:rsidRPr="000D0597" w:rsidRDefault="004203DB" w:rsidP="004203DB">
      <w:pPr>
        <w:rPr>
          <w:rFonts w:ascii="Footlight MT Light" w:hAnsi="Footlight MT Light"/>
          <w:sz w:val="48"/>
          <w:szCs w:val="48"/>
        </w:rPr>
      </w:pPr>
      <w:r>
        <w:rPr>
          <w:rFonts w:ascii="Footlight MT Light" w:hAnsi="Footlight MT Light"/>
          <w:sz w:val="48"/>
          <w:szCs w:val="48"/>
        </w:rPr>
        <w:lastRenderedPageBreak/>
        <w:t>Interview</w:t>
      </w:r>
      <w:r>
        <w:rPr>
          <w:rFonts w:ascii="Footlight MT Light" w:hAnsi="Footlight MT Light"/>
          <w:sz w:val="48"/>
          <w:szCs w:val="48"/>
        </w:rPr>
        <w:t xml:space="preserve"> #1</w:t>
      </w:r>
    </w:p>
    <w:p w14:paraId="68FF1571" w14:textId="77777777" w:rsidR="004203DB" w:rsidRDefault="004203DB" w:rsidP="004203DB">
      <w:r>
        <w:t>Name of subject: ________________________________</w:t>
      </w:r>
    </w:p>
    <w:p w14:paraId="1CE68AB6" w14:textId="77777777" w:rsidR="004203DB" w:rsidRDefault="004203DB" w:rsidP="004203DB">
      <w:r>
        <w:t>Description of person:</w:t>
      </w:r>
    </w:p>
    <w:p w14:paraId="536428DB" w14:textId="77777777" w:rsidR="004203DB" w:rsidRDefault="004203DB" w:rsidP="004203DB">
      <w:r>
        <w:t>__________________________________________________________________________________________________________________________________________________________________________________________________________________________________________</w:t>
      </w:r>
    </w:p>
    <w:p w14:paraId="44803100" w14:textId="77777777" w:rsidR="004203DB" w:rsidRPr="00901B26" w:rsidRDefault="004203DB" w:rsidP="004203DB">
      <w:pPr>
        <w:rPr>
          <w:sz w:val="24"/>
          <w:szCs w:val="24"/>
        </w:rPr>
      </w:pPr>
      <w:r>
        <w:t xml:space="preserve">In just a few sentences, explain why this person is a credible source and perfect subject for an interview: </w:t>
      </w:r>
      <w:r w:rsidRPr="00901B2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w:t>
      </w:r>
    </w:p>
    <w:p w14:paraId="04E4A5DE" w14:textId="77777777" w:rsidR="004203DB" w:rsidRDefault="004203DB" w:rsidP="004203DB">
      <w:r>
        <w:t>Compile at least 5 questions you’d like to ask this person. Be sure the questions are relevant to his/her experiences and will provide you with information you can use in your article.</w:t>
      </w:r>
    </w:p>
    <w:p w14:paraId="52BBF975" w14:textId="77777777" w:rsidR="004203DB" w:rsidRDefault="004203DB" w:rsidP="004203DB">
      <w:pPr>
        <w:pStyle w:val="ListParagraph"/>
        <w:numPr>
          <w:ilvl w:val="0"/>
          <w:numId w:val="13"/>
        </w:numPr>
      </w:pPr>
    </w:p>
    <w:p w14:paraId="105DE61B" w14:textId="77777777" w:rsidR="004203DB" w:rsidRDefault="004203DB" w:rsidP="004203DB"/>
    <w:p w14:paraId="7D516329" w14:textId="77777777" w:rsidR="004203DB" w:rsidRDefault="004203DB" w:rsidP="004203DB"/>
    <w:p w14:paraId="3656156E" w14:textId="77777777" w:rsidR="004203DB" w:rsidRDefault="004203DB" w:rsidP="004203DB">
      <w:pPr>
        <w:pStyle w:val="ListParagraph"/>
        <w:numPr>
          <w:ilvl w:val="0"/>
          <w:numId w:val="13"/>
        </w:numPr>
      </w:pPr>
    </w:p>
    <w:p w14:paraId="1F80E86B" w14:textId="77777777" w:rsidR="004203DB" w:rsidRDefault="004203DB" w:rsidP="004203DB"/>
    <w:p w14:paraId="2F6100FA" w14:textId="77777777" w:rsidR="004203DB" w:rsidRDefault="004203DB" w:rsidP="004203DB"/>
    <w:p w14:paraId="376F41D3" w14:textId="77777777" w:rsidR="004203DB" w:rsidRDefault="004203DB" w:rsidP="004203DB">
      <w:pPr>
        <w:pStyle w:val="ListParagraph"/>
        <w:numPr>
          <w:ilvl w:val="0"/>
          <w:numId w:val="13"/>
        </w:numPr>
      </w:pPr>
    </w:p>
    <w:p w14:paraId="423D0EAC" w14:textId="77777777" w:rsidR="004203DB" w:rsidRDefault="004203DB" w:rsidP="004203DB"/>
    <w:p w14:paraId="3B68C037" w14:textId="77777777" w:rsidR="004203DB" w:rsidRDefault="004203DB" w:rsidP="004203DB"/>
    <w:p w14:paraId="3CA2CEC1" w14:textId="77777777" w:rsidR="004203DB" w:rsidRDefault="004203DB" w:rsidP="004203DB">
      <w:pPr>
        <w:pStyle w:val="ListParagraph"/>
        <w:numPr>
          <w:ilvl w:val="0"/>
          <w:numId w:val="13"/>
        </w:numPr>
      </w:pPr>
    </w:p>
    <w:p w14:paraId="4CE2949C" w14:textId="77777777" w:rsidR="004203DB" w:rsidRDefault="004203DB" w:rsidP="004203DB"/>
    <w:p w14:paraId="2B6BFDFD" w14:textId="77777777" w:rsidR="004203DB" w:rsidRDefault="004203DB" w:rsidP="004203DB">
      <w:pPr>
        <w:pStyle w:val="ListParagraph"/>
        <w:numPr>
          <w:ilvl w:val="0"/>
          <w:numId w:val="13"/>
        </w:numPr>
      </w:pPr>
    </w:p>
    <w:p w14:paraId="68FB9A2A" w14:textId="77777777" w:rsidR="004203DB" w:rsidRDefault="004203DB" w:rsidP="004203DB"/>
    <w:p w14:paraId="1756337F" w14:textId="77777777" w:rsidR="004203DB" w:rsidRDefault="004203DB" w:rsidP="004203DB"/>
    <w:p w14:paraId="61025ABD" w14:textId="77777777" w:rsidR="004203DB" w:rsidRDefault="004203DB" w:rsidP="004203DB"/>
    <w:p w14:paraId="325FE911" w14:textId="6ED05D4D" w:rsidR="004203DB" w:rsidRPr="000D0597" w:rsidRDefault="004203DB" w:rsidP="004203DB">
      <w:pPr>
        <w:rPr>
          <w:rFonts w:ascii="Footlight MT Light" w:hAnsi="Footlight MT Light"/>
          <w:sz w:val="48"/>
          <w:szCs w:val="48"/>
        </w:rPr>
      </w:pPr>
      <w:r>
        <w:rPr>
          <w:rFonts w:ascii="Footlight MT Light" w:hAnsi="Footlight MT Light"/>
          <w:sz w:val="48"/>
          <w:szCs w:val="48"/>
        </w:rPr>
        <w:lastRenderedPageBreak/>
        <w:t>Interview</w:t>
      </w:r>
      <w:r>
        <w:rPr>
          <w:rFonts w:ascii="Footlight MT Light" w:hAnsi="Footlight MT Light"/>
          <w:sz w:val="48"/>
          <w:szCs w:val="48"/>
        </w:rPr>
        <w:t xml:space="preserve"> #2</w:t>
      </w:r>
      <w:bookmarkStart w:id="0" w:name="_GoBack"/>
      <w:bookmarkEnd w:id="0"/>
    </w:p>
    <w:p w14:paraId="247CF3F0" w14:textId="77777777" w:rsidR="004203DB" w:rsidRDefault="004203DB" w:rsidP="004203DB">
      <w:r>
        <w:t>Name of subject: ________________________________</w:t>
      </w:r>
    </w:p>
    <w:p w14:paraId="68A711F5" w14:textId="77777777" w:rsidR="004203DB" w:rsidRDefault="004203DB" w:rsidP="004203DB">
      <w:r>
        <w:t>Description of person:</w:t>
      </w:r>
    </w:p>
    <w:p w14:paraId="6C68C0B0" w14:textId="77777777" w:rsidR="004203DB" w:rsidRDefault="004203DB" w:rsidP="004203DB">
      <w:r>
        <w:t>__________________________________________________________________________________________________________________________________________________________________________________________________________________________________________</w:t>
      </w:r>
    </w:p>
    <w:p w14:paraId="09B5143B" w14:textId="77777777" w:rsidR="004203DB" w:rsidRPr="00901B26" w:rsidRDefault="004203DB" w:rsidP="004203DB">
      <w:pPr>
        <w:rPr>
          <w:sz w:val="24"/>
          <w:szCs w:val="24"/>
        </w:rPr>
      </w:pPr>
      <w:r>
        <w:t xml:space="preserve">In just a few sentences, explain why this person is a credible source and perfect subject for an interview: </w:t>
      </w:r>
      <w:r w:rsidRPr="00901B2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w:t>
      </w:r>
    </w:p>
    <w:p w14:paraId="02D5CB51" w14:textId="77777777" w:rsidR="004203DB" w:rsidRDefault="004203DB" w:rsidP="004203DB">
      <w:r>
        <w:t>Compile at least 5 questions you’d like to ask this person. Be sure the questions are relevant to his/her experiences and will provide you with information you can use in your article.</w:t>
      </w:r>
    </w:p>
    <w:p w14:paraId="5EE59886" w14:textId="77777777" w:rsidR="004203DB" w:rsidRDefault="004203DB" w:rsidP="004203DB">
      <w:pPr>
        <w:pStyle w:val="ListParagraph"/>
        <w:numPr>
          <w:ilvl w:val="0"/>
          <w:numId w:val="14"/>
        </w:numPr>
      </w:pPr>
    </w:p>
    <w:p w14:paraId="29192C11" w14:textId="77777777" w:rsidR="004203DB" w:rsidRDefault="004203DB" w:rsidP="004203DB"/>
    <w:p w14:paraId="45BC5B6C" w14:textId="77777777" w:rsidR="004203DB" w:rsidRDefault="004203DB" w:rsidP="004203DB"/>
    <w:p w14:paraId="660C1081" w14:textId="77777777" w:rsidR="004203DB" w:rsidRDefault="004203DB" w:rsidP="004203DB">
      <w:pPr>
        <w:pStyle w:val="ListParagraph"/>
        <w:numPr>
          <w:ilvl w:val="0"/>
          <w:numId w:val="14"/>
        </w:numPr>
      </w:pPr>
    </w:p>
    <w:p w14:paraId="77E20FA2" w14:textId="77777777" w:rsidR="004203DB" w:rsidRDefault="004203DB" w:rsidP="004203DB"/>
    <w:p w14:paraId="367EB3D6" w14:textId="77777777" w:rsidR="004203DB" w:rsidRDefault="004203DB" w:rsidP="004203DB"/>
    <w:p w14:paraId="35C5E77E" w14:textId="77777777" w:rsidR="004203DB" w:rsidRDefault="004203DB" w:rsidP="004203DB">
      <w:pPr>
        <w:pStyle w:val="ListParagraph"/>
        <w:numPr>
          <w:ilvl w:val="0"/>
          <w:numId w:val="14"/>
        </w:numPr>
      </w:pPr>
    </w:p>
    <w:p w14:paraId="044EA2F2" w14:textId="77777777" w:rsidR="004203DB" w:rsidRDefault="004203DB" w:rsidP="004203DB"/>
    <w:p w14:paraId="57CDCD0B" w14:textId="77777777" w:rsidR="004203DB" w:rsidRDefault="004203DB" w:rsidP="004203DB"/>
    <w:p w14:paraId="0D400281" w14:textId="77777777" w:rsidR="004203DB" w:rsidRDefault="004203DB" w:rsidP="004203DB">
      <w:pPr>
        <w:pStyle w:val="ListParagraph"/>
        <w:numPr>
          <w:ilvl w:val="0"/>
          <w:numId w:val="14"/>
        </w:numPr>
      </w:pPr>
    </w:p>
    <w:p w14:paraId="6BACCABB" w14:textId="77777777" w:rsidR="004203DB" w:rsidRDefault="004203DB" w:rsidP="004203DB"/>
    <w:p w14:paraId="5EEA46CB" w14:textId="77777777" w:rsidR="004203DB" w:rsidRDefault="004203DB" w:rsidP="004203DB">
      <w:pPr>
        <w:pStyle w:val="ListParagraph"/>
        <w:numPr>
          <w:ilvl w:val="0"/>
          <w:numId w:val="14"/>
        </w:numPr>
      </w:pPr>
    </w:p>
    <w:p w14:paraId="5CAAB216" w14:textId="77777777" w:rsidR="004203DB" w:rsidRDefault="004203DB" w:rsidP="004203DB"/>
    <w:p w14:paraId="1B7ED5C1" w14:textId="77777777" w:rsidR="004203DB" w:rsidRDefault="004203DB" w:rsidP="004203DB"/>
    <w:p w14:paraId="6BDB05D5" w14:textId="77777777" w:rsidR="004203DB" w:rsidRDefault="004203DB" w:rsidP="004203DB"/>
    <w:p w14:paraId="2B0592A6" w14:textId="510CDC22" w:rsidR="0094014E" w:rsidRDefault="0094014E">
      <w:pPr>
        <w:rPr>
          <w:rFonts w:ascii="Baskerville Old Face" w:hAnsi="Baskerville Old Face"/>
        </w:rPr>
      </w:pPr>
    </w:p>
    <w:p w14:paraId="0FD7BD1B" w14:textId="55FCEFDA" w:rsidR="0094014E" w:rsidRDefault="0094014E">
      <w:pPr>
        <w:rPr>
          <w:rFonts w:ascii="Baskerville Old Face" w:hAnsi="Baskerville Old Face"/>
        </w:rPr>
      </w:pPr>
    </w:p>
    <w:p w14:paraId="627E5D45" w14:textId="4645FA62" w:rsidR="0094014E" w:rsidRDefault="0094014E">
      <w:pPr>
        <w:rPr>
          <w:rFonts w:ascii="Baskerville Old Face" w:hAnsi="Baskerville Old Face"/>
        </w:rPr>
      </w:pPr>
    </w:p>
    <w:p w14:paraId="24CCFD34" w14:textId="2D8F7809" w:rsidR="0094014E" w:rsidRDefault="0094014E">
      <w:pPr>
        <w:rPr>
          <w:rFonts w:ascii="Baskerville Old Face" w:hAnsi="Baskerville Old Face"/>
        </w:rPr>
      </w:pPr>
    </w:p>
    <w:p w14:paraId="671A8543" w14:textId="46C5CAD3" w:rsidR="0094014E" w:rsidRDefault="0094014E">
      <w:pPr>
        <w:rPr>
          <w:rFonts w:ascii="Baskerville Old Face" w:hAnsi="Baskerville Old Face"/>
        </w:rPr>
      </w:pPr>
    </w:p>
    <w:p w14:paraId="7F773F37" w14:textId="602DAD8F" w:rsidR="0094014E" w:rsidRDefault="0094014E">
      <w:pPr>
        <w:rPr>
          <w:rFonts w:ascii="Baskerville Old Face" w:hAnsi="Baskerville Old Face"/>
        </w:rPr>
      </w:pPr>
    </w:p>
    <w:p w14:paraId="1CC1260E" w14:textId="1A27CD58" w:rsidR="0094014E" w:rsidRDefault="0094014E">
      <w:pPr>
        <w:rPr>
          <w:rFonts w:ascii="Baskerville Old Face" w:hAnsi="Baskerville Old Face"/>
        </w:rPr>
      </w:pPr>
    </w:p>
    <w:p w14:paraId="00113916" w14:textId="77777777" w:rsidR="00565134" w:rsidRPr="00680F8D" w:rsidRDefault="00565134">
      <w:pPr>
        <w:rPr>
          <w:rFonts w:ascii="Baskerville Old Face" w:hAnsi="Baskerville Old Face"/>
        </w:rPr>
      </w:pPr>
    </w:p>
    <w:sectPr w:rsidR="00565134" w:rsidRPr="00680F8D" w:rsidSect="009414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lephant">
    <w:altName w:val="Big Caslon"/>
    <w:panose1 w:val="0202090409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1B7"/>
    <w:multiLevelType w:val="hybridMultilevel"/>
    <w:tmpl w:val="68B68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3D1"/>
    <w:multiLevelType w:val="hybridMultilevel"/>
    <w:tmpl w:val="046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0D6A"/>
    <w:multiLevelType w:val="multilevel"/>
    <w:tmpl w:val="BBE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6970"/>
    <w:multiLevelType w:val="multilevel"/>
    <w:tmpl w:val="A4C6D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A6422"/>
    <w:multiLevelType w:val="hybridMultilevel"/>
    <w:tmpl w:val="6F0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7586B"/>
    <w:multiLevelType w:val="hybridMultilevel"/>
    <w:tmpl w:val="903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F2D5A"/>
    <w:multiLevelType w:val="hybridMultilevel"/>
    <w:tmpl w:val="02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B282C"/>
    <w:multiLevelType w:val="hybridMultilevel"/>
    <w:tmpl w:val="C0D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A561F"/>
    <w:multiLevelType w:val="hybridMultilevel"/>
    <w:tmpl w:val="632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B0D33"/>
    <w:multiLevelType w:val="hybridMultilevel"/>
    <w:tmpl w:val="68B68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E711E"/>
    <w:multiLevelType w:val="hybridMultilevel"/>
    <w:tmpl w:val="ADD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154A3"/>
    <w:multiLevelType w:val="hybridMultilevel"/>
    <w:tmpl w:val="6BC8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C15CA"/>
    <w:multiLevelType w:val="hybridMultilevel"/>
    <w:tmpl w:val="4AC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00B7A"/>
    <w:multiLevelType w:val="hybridMultilevel"/>
    <w:tmpl w:val="0C3CCACA"/>
    <w:lvl w:ilvl="0" w:tplc="339665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6"/>
  </w:num>
  <w:num w:numId="5">
    <w:abstractNumId w:val="8"/>
  </w:num>
  <w:num w:numId="6">
    <w:abstractNumId w:val="1"/>
  </w:num>
  <w:num w:numId="7">
    <w:abstractNumId w:val="13"/>
  </w:num>
  <w:num w:numId="8">
    <w:abstractNumId w:val="7"/>
  </w:num>
  <w:num w:numId="9">
    <w:abstractNumId w:val="4"/>
  </w:num>
  <w:num w:numId="10">
    <w:abstractNumId w:val="12"/>
  </w:num>
  <w:num w:numId="11">
    <w:abstractNumId w:val="11"/>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23"/>
    <w:rsid w:val="000079FC"/>
    <w:rsid w:val="00017C88"/>
    <w:rsid w:val="0003630A"/>
    <w:rsid w:val="00040373"/>
    <w:rsid w:val="00076F8B"/>
    <w:rsid w:val="000823BB"/>
    <w:rsid w:val="000C083C"/>
    <w:rsid w:val="000F374D"/>
    <w:rsid w:val="00201097"/>
    <w:rsid w:val="002016F9"/>
    <w:rsid w:val="00297678"/>
    <w:rsid w:val="002D3401"/>
    <w:rsid w:val="003225B1"/>
    <w:rsid w:val="00341112"/>
    <w:rsid w:val="00384F7D"/>
    <w:rsid w:val="003C638D"/>
    <w:rsid w:val="004078C2"/>
    <w:rsid w:val="004203DB"/>
    <w:rsid w:val="004A7869"/>
    <w:rsid w:val="004E26F0"/>
    <w:rsid w:val="00565134"/>
    <w:rsid w:val="005F0021"/>
    <w:rsid w:val="00654454"/>
    <w:rsid w:val="00680F8D"/>
    <w:rsid w:val="006A2123"/>
    <w:rsid w:val="00733D16"/>
    <w:rsid w:val="0073604F"/>
    <w:rsid w:val="00767C32"/>
    <w:rsid w:val="007759E3"/>
    <w:rsid w:val="007B6C1E"/>
    <w:rsid w:val="00835562"/>
    <w:rsid w:val="00837CDE"/>
    <w:rsid w:val="008D51EB"/>
    <w:rsid w:val="00902EC1"/>
    <w:rsid w:val="00910998"/>
    <w:rsid w:val="00915DAB"/>
    <w:rsid w:val="00933592"/>
    <w:rsid w:val="0094014E"/>
    <w:rsid w:val="00941492"/>
    <w:rsid w:val="00956843"/>
    <w:rsid w:val="00990A62"/>
    <w:rsid w:val="00A26804"/>
    <w:rsid w:val="00A6332D"/>
    <w:rsid w:val="00A71056"/>
    <w:rsid w:val="00AD76EB"/>
    <w:rsid w:val="00AE4810"/>
    <w:rsid w:val="00B45122"/>
    <w:rsid w:val="00B73B3A"/>
    <w:rsid w:val="00BD3144"/>
    <w:rsid w:val="00BD4588"/>
    <w:rsid w:val="00C001D1"/>
    <w:rsid w:val="00C11797"/>
    <w:rsid w:val="00C617AA"/>
    <w:rsid w:val="00D66DAE"/>
    <w:rsid w:val="00D8258F"/>
    <w:rsid w:val="00D8727F"/>
    <w:rsid w:val="00DE47D8"/>
    <w:rsid w:val="00DF68DA"/>
    <w:rsid w:val="00E3343A"/>
    <w:rsid w:val="00E43E3A"/>
    <w:rsid w:val="00E44D52"/>
    <w:rsid w:val="00E7266D"/>
    <w:rsid w:val="00E73457"/>
    <w:rsid w:val="00EB00CF"/>
    <w:rsid w:val="00EE21E1"/>
    <w:rsid w:val="00F51586"/>
    <w:rsid w:val="00F61EB4"/>
    <w:rsid w:val="00FB3354"/>
    <w:rsid w:val="00FB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24BCC"/>
  <w15:docId w15:val="{0A1A5038-7BE8-4AE2-B043-F43126F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1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0F8D"/>
    <w:pPr>
      <w:ind w:left="720"/>
      <w:contextualSpacing/>
    </w:pPr>
  </w:style>
  <w:style w:type="paragraph" w:customStyle="1" w:styleId="Default">
    <w:name w:val="Default"/>
    <w:rsid w:val="000C083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2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3A"/>
    <w:rPr>
      <w:rFonts w:ascii="Segoe UI" w:hAnsi="Segoe UI" w:cs="Segoe UI"/>
      <w:sz w:val="18"/>
      <w:szCs w:val="18"/>
    </w:rPr>
  </w:style>
  <w:style w:type="character" w:styleId="Emphasis">
    <w:name w:val="Emphasis"/>
    <w:basedOn w:val="DefaultParagraphFont"/>
    <w:uiPriority w:val="20"/>
    <w:qFormat/>
    <w:rsid w:val="00A6332D"/>
    <w:rPr>
      <w:i/>
      <w:iCs/>
    </w:rPr>
  </w:style>
  <w:style w:type="character" w:styleId="Strong">
    <w:name w:val="Strong"/>
    <w:basedOn w:val="DefaultParagraphFont"/>
    <w:uiPriority w:val="22"/>
    <w:qFormat/>
    <w:rsid w:val="00F61EB4"/>
    <w:rPr>
      <w:b/>
      <w:bCs/>
    </w:rPr>
  </w:style>
  <w:style w:type="character" w:customStyle="1" w:styleId="apple-converted-space">
    <w:name w:val="apple-converted-space"/>
    <w:basedOn w:val="DefaultParagraphFont"/>
    <w:rsid w:val="00F6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955493">
      <w:bodyDiv w:val="1"/>
      <w:marLeft w:val="0"/>
      <w:marRight w:val="0"/>
      <w:marTop w:val="0"/>
      <w:marBottom w:val="0"/>
      <w:divBdr>
        <w:top w:val="none" w:sz="0" w:space="0" w:color="auto"/>
        <w:left w:val="none" w:sz="0" w:space="0" w:color="auto"/>
        <w:bottom w:val="none" w:sz="0" w:space="0" w:color="auto"/>
        <w:right w:val="none" w:sz="0" w:space="0" w:color="auto"/>
      </w:divBdr>
    </w:div>
    <w:div w:id="20412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EF92-76C7-4057-A24B-1DAF3672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ynon</dc:creator>
  <cp:keywords/>
  <dc:description/>
  <cp:lastModifiedBy>Adam Eynon</cp:lastModifiedBy>
  <cp:revision>3</cp:revision>
  <cp:lastPrinted>2017-01-23T17:32:00Z</cp:lastPrinted>
  <dcterms:created xsi:type="dcterms:W3CDTF">2017-03-05T17:27:00Z</dcterms:created>
  <dcterms:modified xsi:type="dcterms:W3CDTF">2017-03-05T18:52:00Z</dcterms:modified>
</cp:coreProperties>
</file>